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5" w:type="dxa"/>
        <w:tblLook w:val="04A0" w:firstRow="1" w:lastRow="0" w:firstColumn="1" w:lastColumn="0" w:noHBand="0" w:noVBand="1"/>
      </w:tblPr>
      <w:tblGrid>
        <w:gridCol w:w="666"/>
        <w:gridCol w:w="1061"/>
        <w:gridCol w:w="3505"/>
        <w:gridCol w:w="1116"/>
        <w:gridCol w:w="1056"/>
        <w:gridCol w:w="996"/>
        <w:gridCol w:w="1120"/>
        <w:gridCol w:w="1195"/>
      </w:tblGrid>
      <w:tr w:rsidR="00BF6C11" w:rsidRPr="00BF6C11" w:rsidTr="0028250C">
        <w:trPr>
          <w:trHeight w:val="1230"/>
        </w:trPr>
        <w:tc>
          <w:tcPr>
            <w:tcW w:w="107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s plānoto ieņēmumu no maksas pakalpojumiem un ar šo pakalpojumu sniegšanu saistīto izdevumu aprēķins sadalījumā par sniegto pakalpojumu veidiem 2018.</w:t>
            </w:r>
            <w:r w:rsidR="00C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adā un turpmāk</w:t>
            </w: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0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1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BF6C11" w:rsidRPr="00BF6C11" w:rsidTr="00772282">
        <w:trPr>
          <w:trHeight w:val="1274"/>
        </w:trPr>
        <w:tc>
          <w:tcPr>
            <w:tcW w:w="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ajam maksas pakalpojumu skaitam</w:t>
            </w: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8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6C11" w:rsidRPr="00BF6C11" w:rsidTr="00772282">
        <w:trPr>
          <w:trHeight w:val="928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1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ziņas sagatavošana (izņemot izziņu no Iedzīvotāju reģistra), ja tās sagatavošanai nepieciešams izmantot īpašas datu sagatavošanas metodes un atlases kritērijus: piecu darbdienu laikā</w:t>
            </w:r>
          </w:p>
        </w:tc>
        <w:tc>
          <w:tcPr>
            <w:tcW w:w="11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60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8,00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60</w:t>
            </w:r>
          </w:p>
        </w:tc>
        <w:tc>
          <w:tcPr>
            <w:tcW w:w="1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8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2,80</w:t>
            </w:r>
          </w:p>
        </w:tc>
      </w:tr>
      <w:tr w:rsidR="00BF6C11" w:rsidRPr="00BF6C11" w:rsidTr="00772282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8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8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</w:tr>
      <w:tr w:rsidR="00BF6C11" w:rsidRPr="00BF6C11" w:rsidTr="00772282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00</w:t>
            </w:r>
          </w:p>
        </w:tc>
      </w:tr>
      <w:tr w:rsidR="00BF6C11" w:rsidRPr="00BF6C11" w:rsidTr="00772282">
        <w:trPr>
          <w:trHeight w:val="443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00</w:t>
            </w:r>
          </w:p>
        </w:tc>
      </w:tr>
      <w:tr w:rsidR="00BF6C11" w:rsidRPr="00BF6C11" w:rsidTr="00772282">
        <w:trPr>
          <w:trHeight w:val="367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hideMark/>
          </w:tcPr>
          <w:p w:rsidR="00BF6C11" w:rsidRPr="00BF6C11" w:rsidRDefault="00BF6C11" w:rsidP="00BF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4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0</w:t>
            </w:r>
          </w:p>
        </w:tc>
      </w:tr>
      <w:tr w:rsidR="00BF6C11" w:rsidRPr="00BF6C11" w:rsidTr="00772282">
        <w:trPr>
          <w:trHeight w:val="745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BF6C11" w:rsidRPr="00BF6C11" w:rsidTr="00772282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0</w:t>
            </w:r>
          </w:p>
        </w:tc>
      </w:tr>
      <w:tr w:rsidR="00BF6C11" w:rsidRPr="00BF6C11" w:rsidTr="00772282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60</w:t>
            </w:r>
          </w:p>
        </w:tc>
      </w:tr>
      <w:tr w:rsidR="00BF6C11" w:rsidRPr="00BF6C11" w:rsidTr="00772282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5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5,6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6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60</w:t>
            </w:r>
          </w:p>
        </w:tc>
      </w:tr>
      <w:tr w:rsidR="00BF6C11" w:rsidRPr="00BF6C11" w:rsidTr="00772282">
        <w:trPr>
          <w:trHeight w:val="387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BC2E6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  <w:tr w:rsidR="00BF6C11" w:rsidRPr="00BF6C11" w:rsidTr="00772282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</w:tbl>
    <w:p w:rsidR="00BF6C11" w:rsidRDefault="00BF6C11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061"/>
        <w:gridCol w:w="3508"/>
        <w:gridCol w:w="1043"/>
        <w:gridCol w:w="955"/>
        <w:gridCol w:w="1177"/>
        <w:gridCol w:w="1254"/>
        <w:gridCol w:w="1110"/>
      </w:tblGrid>
      <w:tr w:rsidR="00801DD3" w:rsidRPr="00801DD3" w:rsidTr="0028250C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0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5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0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801DD3" w:rsidRPr="00801DD3" w:rsidTr="00801DD3">
        <w:trPr>
          <w:trHeight w:val="845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0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0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01DD3" w:rsidRPr="00801DD3" w:rsidTr="00801DD3">
        <w:trPr>
          <w:trHeight w:val="100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ziņas sagatavošana (izņemot izziņu no Iedzīvotāju reģistra), ja tās sagatavošanai nepieciešams izmantot īpašas datu sagatavošanas metodes un atlases kritērijus: vienas darbdienas laikā</w:t>
            </w:r>
          </w:p>
        </w:tc>
        <w:tc>
          <w:tcPr>
            <w:tcW w:w="10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0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16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08,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16</w:t>
            </w:r>
          </w:p>
        </w:tc>
        <w:tc>
          <w:tcPr>
            <w:tcW w:w="11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0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80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1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1,50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1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bookmarkStart w:id="0" w:name="_GoBack"/>
            <w:bookmarkEnd w:id="0"/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70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00</w:t>
            </w:r>
          </w:p>
        </w:tc>
      </w:tr>
      <w:tr w:rsidR="00801DD3" w:rsidRPr="00801DD3" w:rsidTr="00801DD3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9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50</w:t>
            </w:r>
          </w:p>
        </w:tc>
      </w:tr>
      <w:tr w:rsidR="00801DD3" w:rsidRPr="00801DD3" w:rsidTr="00801DD3">
        <w:trPr>
          <w:trHeight w:val="40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9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50</w:t>
            </w:r>
          </w:p>
        </w:tc>
      </w:tr>
      <w:tr w:rsidR="00801DD3" w:rsidRPr="00801DD3" w:rsidTr="00801DD3">
        <w:trPr>
          <w:trHeight w:val="31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38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9,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38</w:t>
            </w:r>
          </w:p>
        </w:tc>
        <w:tc>
          <w:tcPr>
            <w:tcW w:w="11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9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801DD3" w:rsidRPr="00801DD3" w:rsidTr="00801DD3">
        <w:trPr>
          <w:trHeight w:val="52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50</w:t>
            </w:r>
          </w:p>
        </w:tc>
      </w:tr>
      <w:tr w:rsidR="00801DD3" w:rsidRPr="00801DD3" w:rsidTr="00801DD3">
        <w:trPr>
          <w:trHeight w:val="52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801DD3" w:rsidRPr="00801DD3" w:rsidTr="00801DD3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,00</w:t>
            </w:r>
          </w:p>
        </w:tc>
      </w:tr>
      <w:tr w:rsidR="00801DD3" w:rsidRPr="00801DD3" w:rsidTr="00801DD3">
        <w:trPr>
          <w:trHeight w:val="322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</w:tbl>
    <w:p w:rsidR="00801DD3" w:rsidRDefault="00801DD3"/>
    <w:tbl>
      <w:tblPr>
        <w:tblW w:w="10700" w:type="dxa"/>
        <w:tblLook w:val="04A0" w:firstRow="1" w:lastRow="0" w:firstColumn="1" w:lastColumn="0" w:noHBand="0" w:noVBand="1"/>
      </w:tblPr>
      <w:tblGrid>
        <w:gridCol w:w="663"/>
        <w:gridCol w:w="1173"/>
        <w:gridCol w:w="3143"/>
        <w:gridCol w:w="1161"/>
        <w:gridCol w:w="904"/>
        <w:gridCol w:w="1112"/>
        <w:gridCol w:w="1238"/>
        <w:gridCol w:w="1321"/>
      </w:tblGrid>
      <w:tr w:rsidR="002F79D3" w:rsidRPr="002F79D3" w:rsidTr="0028250C">
        <w:trPr>
          <w:trHeight w:val="300"/>
        </w:trPr>
        <w:tc>
          <w:tcPr>
            <w:tcW w:w="10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2F79D3" w:rsidRPr="002F79D3" w:rsidTr="0028250C">
        <w:trPr>
          <w:trHeight w:val="40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F79D3" w:rsidRPr="002F79D3" w:rsidTr="002F79D3">
        <w:trPr>
          <w:trHeight w:val="27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F79D3" w:rsidRPr="002F79D3" w:rsidTr="004C523F">
        <w:trPr>
          <w:trHeight w:val="8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F79D3" w:rsidRPr="002F79D3" w:rsidTr="004C523F">
        <w:trPr>
          <w:trHeight w:val="1266"/>
        </w:trPr>
        <w:tc>
          <w:tcPr>
            <w:tcW w:w="6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2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2F79D3" w:rsidRPr="002F79D3" w:rsidTr="004C523F">
        <w:trPr>
          <w:trHeight w:val="558"/>
        </w:trPr>
        <w:tc>
          <w:tcPr>
            <w:tcW w:w="6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2F79D3" w:rsidRPr="002F79D3" w:rsidTr="002F79D3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F79D3" w:rsidRPr="002F79D3" w:rsidTr="002F79D3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2F79D3" w:rsidRPr="002F79D3" w:rsidTr="002F79D3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F79D3" w:rsidRPr="002F79D3" w:rsidTr="004C523F">
        <w:trPr>
          <w:trHeight w:val="1328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ziņas sagatavošana (izņemot izziņu no Iedzīvotāju reģistra), ja tās sagatavošanai nepieciešams izmantot īpašas datu sagatavošanas metodes un atlases kritērijus: triju darbdienu laikā, parakstot to ar drošu elektronisko parakstu.</w:t>
            </w:r>
          </w:p>
        </w:tc>
        <w:tc>
          <w:tcPr>
            <w:tcW w:w="11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40</w:t>
            </w:r>
          </w:p>
        </w:tc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8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80</w:t>
            </w:r>
          </w:p>
        </w:tc>
        <w:tc>
          <w:tcPr>
            <w:tcW w:w="9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0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5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55</w:t>
            </w:r>
          </w:p>
        </w:tc>
        <w:tc>
          <w:tcPr>
            <w:tcW w:w="12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5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5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75</w:t>
            </w:r>
          </w:p>
        </w:tc>
      </w:tr>
      <w:tr w:rsidR="002F79D3" w:rsidRPr="002F79D3" w:rsidTr="002F79D3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9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5</w:t>
            </w:r>
          </w:p>
        </w:tc>
      </w:tr>
      <w:tr w:rsidR="002F79D3" w:rsidRPr="002F79D3" w:rsidTr="002F79D3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9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9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2F79D3" w:rsidRPr="002F79D3" w:rsidTr="004C523F">
        <w:trPr>
          <w:trHeight w:val="764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2F79D3" w:rsidRPr="002F79D3" w:rsidTr="002F79D3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2F79D3" w:rsidRPr="002F79D3" w:rsidTr="002F79D3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2F79D3" w:rsidRPr="002F79D3" w:rsidTr="002F79D3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5</w:t>
            </w:r>
          </w:p>
        </w:tc>
      </w:tr>
      <w:tr w:rsidR="002F79D3" w:rsidRPr="002F79D3" w:rsidTr="004C523F">
        <w:trPr>
          <w:trHeight w:val="442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</w:tbl>
    <w:p w:rsidR="002F79D3" w:rsidRDefault="002F79D3"/>
    <w:tbl>
      <w:tblPr>
        <w:tblW w:w="10840" w:type="dxa"/>
        <w:tblLook w:val="04A0" w:firstRow="1" w:lastRow="0" w:firstColumn="1" w:lastColumn="0" w:noHBand="0" w:noVBand="1"/>
      </w:tblPr>
      <w:tblGrid>
        <w:gridCol w:w="665"/>
        <w:gridCol w:w="1178"/>
        <w:gridCol w:w="3312"/>
        <w:gridCol w:w="1179"/>
        <w:gridCol w:w="934"/>
        <w:gridCol w:w="1116"/>
        <w:gridCol w:w="1231"/>
        <w:gridCol w:w="1275"/>
      </w:tblGrid>
      <w:tr w:rsidR="004C523F" w:rsidRPr="004C523F" w:rsidTr="0028250C">
        <w:trPr>
          <w:trHeight w:val="300"/>
        </w:trPr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4C523F" w:rsidRPr="004C523F" w:rsidTr="0028250C">
        <w:trPr>
          <w:trHeight w:val="40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4C523F" w:rsidRPr="004C523F" w:rsidTr="004C523F">
        <w:trPr>
          <w:trHeight w:val="27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C523F" w:rsidRPr="004C523F" w:rsidTr="004C523F">
        <w:trPr>
          <w:trHeight w:val="8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C523F" w:rsidRPr="004C523F" w:rsidTr="004C523F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0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4C523F" w:rsidRPr="004C523F" w:rsidTr="004C523F">
        <w:trPr>
          <w:trHeight w:val="969"/>
        </w:trPr>
        <w:tc>
          <w:tcPr>
            <w:tcW w:w="6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4C523F" w:rsidRPr="004C523F" w:rsidTr="004C523F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523F" w:rsidRPr="004C523F" w:rsidTr="004C523F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00</w:t>
            </w:r>
          </w:p>
        </w:tc>
      </w:tr>
      <w:tr w:rsidR="004C523F" w:rsidRPr="004C523F" w:rsidTr="004C523F">
        <w:trPr>
          <w:trHeight w:val="202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1253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ziņas sagatavošana (izņemot izziņu no Iedzīvotāju reģistra), ja tās sagatavošanai nepieciešams izmantot īpašas datu sagatavošanas metodes un atlases kritērijus: vienas darbdienas laikā, parakstot to ar drošu elektronisko parakstu.</w:t>
            </w:r>
          </w:p>
        </w:tc>
        <w:tc>
          <w:tcPr>
            <w:tcW w:w="11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00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00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74</w:t>
            </w:r>
          </w:p>
        </w:tc>
        <w:tc>
          <w:tcPr>
            <w:tcW w:w="9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70</w:t>
            </w:r>
          </w:p>
        </w:tc>
      </w:tr>
      <w:tr w:rsidR="004C523F" w:rsidRPr="004C523F" w:rsidTr="004C523F">
        <w:trPr>
          <w:trHeight w:val="262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6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5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5</w:t>
            </w:r>
          </w:p>
        </w:tc>
        <w:tc>
          <w:tcPr>
            <w:tcW w:w="12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5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40</w:t>
            </w:r>
          </w:p>
        </w:tc>
      </w:tr>
      <w:tr w:rsidR="004C523F" w:rsidRPr="004C523F" w:rsidTr="004C523F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0</w:t>
            </w:r>
          </w:p>
        </w:tc>
      </w:tr>
      <w:tr w:rsidR="004C523F" w:rsidRPr="004C523F" w:rsidTr="004C523F">
        <w:trPr>
          <w:trHeight w:val="499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</w:tr>
      <w:tr w:rsidR="004C523F" w:rsidRPr="004C523F" w:rsidTr="004C523F">
        <w:trPr>
          <w:trHeight w:val="319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61</w:t>
            </w:r>
          </w:p>
        </w:tc>
        <w:tc>
          <w:tcPr>
            <w:tcW w:w="9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05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61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0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4C523F" w:rsidRPr="004C523F" w:rsidTr="004C523F">
        <w:trPr>
          <w:trHeight w:val="699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4C523F" w:rsidRPr="004C523F" w:rsidTr="004C523F">
        <w:trPr>
          <w:trHeight w:val="558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4C523F" w:rsidRPr="004C523F" w:rsidTr="004C523F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4C523F" w:rsidRPr="004C523F" w:rsidTr="004C523F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4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4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40</w:t>
            </w:r>
          </w:p>
        </w:tc>
      </w:tr>
      <w:tr w:rsidR="004C523F" w:rsidRPr="004C523F" w:rsidTr="004C523F">
        <w:trPr>
          <w:trHeight w:val="379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</w:tbl>
    <w:p w:rsidR="004C523F" w:rsidRDefault="004C523F"/>
    <w:tbl>
      <w:tblPr>
        <w:tblW w:w="10661" w:type="dxa"/>
        <w:tblLook w:val="04A0" w:firstRow="1" w:lastRow="0" w:firstColumn="1" w:lastColumn="0" w:noHBand="0" w:noVBand="1"/>
      </w:tblPr>
      <w:tblGrid>
        <w:gridCol w:w="665"/>
        <w:gridCol w:w="1116"/>
        <w:gridCol w:w="3200"/>
        <w:gridCol w:w="1209"/>
        <w:gridCol w:w="889"/>
        <w:gridCol w:w="1109"/>
        <w:gridCol w:w="1235"/>
        <w:gridCol w:w="1292"/>
      </w:tblGrid>
      <w:tr w:rsidR="004C523F" w:rsidRPr="004C523F" w:rsidTr="0028250C">
        <w:trPr>
          <w:trHeight w:val="315"/>
        </w:trPr>
        <w:tc>
          <w:tcPr>
            <w:tcW w:w="10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4C523F" w:rsidRPr="004C523F" w:rsidTr="0028250C">
        <w:trPr>
          <w:trHeight w:val="40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9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4C523F" w:rsidRPr="004C523F" w:rsidTr="004C523F">
        <w:trPr>
          <w:trHeight w:val="831"/>
        </w:trPr>
        <w:tc>
          <w:tcPr>
            <w:tcW w:w="61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00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976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rogrammatūras izstrāde, ja personas datu apstrādei Pārvaldes informācijas sistēmās tiek izmantotas īpašas datu sagatavošanas metodes un atlases kritēriji.</w:t>
            </w:r>
          </w:p>
        </w:tc>
        <w:tc>
          <w:tcPr>
            <w:tcW w:w="12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000,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00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72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44,00</w:t>
            </w:r>
          </w:p>
        </w:tc>
      </w:tr>
      <w:tr w:rsidR="004C523F" w:rsidRPr="004C523F" w:rsidTr="004C523F">
        <w:trPr>
          <w:trHeight w:val="193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7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7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84</w:t>
            </w:r>
          </w:p>
        </w:tc>
        <w:tc>
          <w:tcPr>
            <w:tcW w:w="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968,00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84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96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6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93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36,00</w:t>
            </w:r>
          </w:p>
        </w:tc>
      </w:tr>
      <w:tr w:rsidR="004C523F" w:rsidRPr="004C523F" w:rsidTr="004C523F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10,00</w:t>
            </w:r>
          </w:p>
        </w:tc>
      </w:tr>
      <w:tr w:rsidR="004C523F" w:rsidRPr="004C523F" w:rsidTr="004C523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83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366,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83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6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00</w:t>
            </w:r>
          </w:p>
        </w:tc>
      </w:tr>
      <w:tr w:rsidR="004C523F" w:rsidRPr="004C523F" w:rsidTr="004C523F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0</w:t>
            </w:r>
          </w:p>
        </w:tc>
      </w:tr>
      <w:tr w:rsidR="004C523F" w:rsidRPr="004C523F" w:rsidTr="004C523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</w:tr>
      <w:tr w:rsidR="004C523F" w:rsidRPr="004C523F" w:rsidTr="004C523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</w:tr>
      <w:tr w:rsidR="004C523F" w:rsidRPr="004C523F" w:rsidTr="004C523F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4C523F" w:rsidRPr="004C523F" w:rsidTr="004C523F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77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7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7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6,00</w:t>
            </w:r>
          </w:p>
        </w:tc>
      </w:tr>
      <w:tr w:rsidR="004C523F" w:rsidRPr="004C523F" w:rsidTr="004C523F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</w:tbl>
    <w:p w:rsidR="00AE1B6D" w:rsidRDefault="00AE1B6D"/>
    <w:p w:rsidR="00AE1B6D" w:rsidRDefault="00AE1B6D"/>
    <w:p w:rsidR="00AE1B6D" w:rsidRDefault="00AE1B6D"/>
    <w:tbl>
      <w:tblPr>
        <w:tblW w:w="10740" w:type="dxa"/>
        <w:tblLook w:val="04A0" w:firstRow="1" w:lastRow="0" w:firstColumn="1" w:lastColumn="0" w:noHBand="0" w:noVBand="1"/>
      </w:tblPr>
      <w:tblGrid>
        <w:gridCol w:w="665"/>
        <w:gridCol w:w="1185"/>
        <w:gridCol w:w="3035"/>
        <w:gridCol w:w="1200"/>
        <w:gridCol w:w="940"/>
        <w:gridCol w:w="1149"/>
        <w:gridCol w:w="1290"/>
        <w:gridCol w:w="1322"/>
      </w:tblGrid>
      <w:tr w:rsidR="00AE1B6D" w:rsidRPr="00AE1B6D" w:rsidTr="0028250C">
        <w:trPr>
          <w:trHeight w:val="30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AE1B6D" w:rsidRPr="00AE1B6D" w:rsidTr="0028250C">
        <w:trPr>
          <w:trHeight w:val="40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8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6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AE1B6D" w:rsidRPr="00AE1B6D" w:rsidTr="00AE1B6D">
        <w:trPr>
          <w:trHeight w:val="739"/>
        </w:trPr>
        <w:tc>
          <w:tcPr>
            <w:tcW w:w="6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17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17,5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1B6D" w:rsidRPr="00AE1B6D" w:rsidTr="00AE1B6D">
        <w:trPr>
          <w:trHeight w:val="1168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sagatavotas vēstules nosūtīšana norādītajam (meklējamam) adresātam, ja nav tiesiska pamata izsniegt informāciju no Iedzīvotāju reģistra (neieskaitot pasta izdevumus).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17,50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17,5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 874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 874,09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429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429,9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572,50</w:t>
            </w:r>
          </w:p>
        </w:tc>
        <w:tc>
          <w:tcPr>
            <w:tcW w:w="12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72,5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57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72,5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,35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358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58,15</w:t>
            </w:r>
          </w:p>
        </w:tc>
      </w:tr>
      <w:tr w:rsidR="00AE1B6D" w:rsidRPr="00AE1B6D" w:rsidTr="00AE1B6D">
        <w:trPr>
          <w:trHeight w:val="66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7,40</w:t>
            </w:r>
          </w:p>
        </w:tc>
      </w:tr>
      <w:tr w:rsidR="00AE1B6D" w:rsidRPr="00AE1B6D" w:rsidTr="00AE1B6D">
        <w:trPr>
          <w:trHeight w:val="63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,4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444,19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44,19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,22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,22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6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9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03</w:t>
            </w:r>
          </w:p>
        </w:tc>
      </w:tr>
      <w:tr w:rsidR="00AE1B6D" w:rsidRPr="00AE1B6D" w:rsidTr="00AE1B6D">
        <w:trPr>
          <w:trHeight w:val="872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9</w:t>
            </w:r>
          </w:p>
        </w:tc>
      </w:tr>
      <w:tr w:rsidR="00AE1B6D" w:rsidRPr="00AE1B6D" w:rsidTr="00AE1B6D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6</w:t>
            </w:r>
          </w:p>
        </w:tc>
      </w:tr>
      <w:tr w:rsidR="00AE1B6D" w:rsidRPr="00AE1B6D" w:rsidTr="00AE1B6D">
        <w:trPr>
          <w:trHeight w:val="511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6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,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,27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,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,27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,83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,83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7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8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8,73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7</w:t>
            </w:r>
          </w:p>
        </w:tc>
      </w:tr>
      <w:tr w:rsidR="00AE1B6D" w:rsidRPr="00AE1B6D" w:rsidTr="00AE1B6D">
        <w:trPr>
          <w:trHeight w:val="585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</w:tr>
      <w:tr w:rsidR="00AE1B6D" w:rsidRPr="00AE1B6D" w:rsidTr="00AE1B6D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85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57,7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5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,7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5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,70</w:t>
            </w:r>
          </w:p>
        </w:tc>
      </w:tr>
      <w:tr w:rsidR="00AE1B6D" w:rsidRPr="00AE1B6D" w:rsidTr="00AE1B6D">
        <w:trPr>
          <w:trHeight w:val="395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</w:tbl>
    <w:p w:rsidR="00AE1B6D" w:rsidRDefault="00AE1B6D"/>
    <w:tbl>
      <w:tblPr>
        <w:tblW w:w="10633" w:type="dxa"/>
        <w:tblLook w:val="04A0" w:firstRow="1" w:lastRow="0" w:firstColumn="1" w:lastColumn="0" w:noHBand="0" w:noVBand="1"/>
      </w:tblPr>
      <w:tblGrid>
        <w:gridCol w:w="665"/>
        <w:gridCol w:w="1172"/>
        <w:gridCol w:w="3142"/>
        <w:gridCol w:w="1263"/>
        <w:gridCol w:w="865"/>
        <w:gridCol w:w="1136"/>
        <w:gridCol w:w="1237"/>
        <w:gridCol w:w="1153"/>
      </w:tblGrid>
      <w:tr w:rsidR="00385CC7" w:rsidRPr="00385CC7" w:rsidTr="0028250C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9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385CC7" w:rsidRPr="00385CC7" w:rsidTr="0028250C">
        <w:trPr>
          <w:trHeight w:val="964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5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57,0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85CC7" w:rsidRPr="00385CC7" w:rsidTr="0028250C">
        <w:trPr>
          <w:trHeight w:val="1303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ārvaldes pārziņā esošo informācijas sistēmu tiešsaistes datu pārraides sistēmas tehniskā pieslēguma izmantošana tiešsaistes datu pārraides sistēmas ekspluatācijas vai testa datubāzes tehniskā pieslēguma konfigurēšana (līdz pieciem lietotājiem).</w:t>
            </w:r>
          </w:p>
        </w:tc>
        <w:tc>
          <w:tcPr>
            <w:tcW w:w="1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1,4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57,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1,40</w:t>
            </w:r>
          </w:p>
        </w:tc>
        <w:tc>
          <w:tcPr>
            <w:tcW w:w="11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57,0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1,69</w:t>
            </w:r>
          </w:p>
        </w:tc>
        <w:tc>
          <w:tcPr>
            <w:tcW w:w="8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58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1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58,4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0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1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0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1,3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86</w:t>
            </w:r>
          </w:p>
        </w:tc>
        <w:tc>
          <w:tcPr>
            <w:tcW w:w="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,3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,3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86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,3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7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8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8,5</w:t>
            </w:r>
          </w:p>
        </w:tc>
      </w:tr>
      <w:tr w:rsidR="00385CC7" w:rsidRPr="00385CC7" w:rsidTr="0028250C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4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2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2,05</w:t>
            </w:r>
          </w:p>
        </w:tc>
      </w:tr>
      <w:tr w:rsidR="00385CC7" w:rsidRPr="00385CC7" w:rsidTr="0028250C">
        <w:trPr>
          <w:trHeight w:val="52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0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42</w:t>
            </w:r>
          </w:p>
        </w:tc>
        <w:tc>
          <w:tcPr>
            <w:tcW w:w="8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7,1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42</w:t>
            </w:r>
          </w:p>
        </w:tc>
        <w:tc>
          <w:tcPr>
            <w:tcW w:w="11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7,1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385CC7" w:rsidRPr="00385CC7" w:rsidTr="0028250C">
        <w:trPr>
          <w:trHeight w:val="72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385CC7" w:rsidRPr="00385CC7" w:rsidTr="0028250C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385CC7" w:rsidRPr="00385CC7" w:rsidTr="0028250C">
        <w:trPr>
          <w:trHeight w:val="483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</w:tr>
      <w:tr w:rsidR="00385CC7" w:rsidRPr="00385CC7" w:rsidTr="0028250C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385CC7" w:rsidRPr="00385CC7" w:rsidTr="0028250C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5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5,5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5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50</w:t>
            </w:r>
          </w:p>
        </w:tc>
      </w:tr>
      <w:tr w:rsidR="00385CC7" w:rsidRPr="00385CC7" w:rsidTr="0028250C">
        <w:trPr>
          <w:trHeight w:val="47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</w:tbl>
    <w:p w:rsidR="00385CC7" w:rsidRDefault="00385CC7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061"/>
        <w:gridCol w:w="3236"/>
        <w:gridCol w:w="1275"/>
        <w:gridCol w:w="993"/>
        <w:gridCol w:w="992"/>
        <w:gridCol w:w="1296"/>
        <w:gridCol w:w="1255"/>
      </w:tblGrid>
      <w:tr w:rsidR="00270D42" w:rsidRPr="00270D42" w:rsidTr="00270D42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0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270D42" w:rsidRPr="00270D42" w:rsidTr="00270D42">
        <w:trPr>
          <w:trHeight w:val="831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9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9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70D42" w:rsidRPr="00270D42" w:rsidTr="00270D42">
        <w:trPr>
          <w:trHeight w:val="155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Pārvaldes pārziņā esošo informācijas sistēmu tiešsaistes datu pārraides sistēmas tehniskā pieslēguma izmantošana: jauna lietotāja pieslēguma nodrošināšana Iedzīvotāju reģistra tiešsaistes datu pārraides sistēmas klientam, kas izmanto Iedzīvotāju </w:t>
            </w:r>
            <w:r w:rsidR="00C021D4"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ģistra</w:t>
            </w: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apskates sistēmu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aplikāciju),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esošam klientam, ja sistēmā reģistrēti vairāk par pieciem lietotājiem).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79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9,75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79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9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35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8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8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9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,75</w:t>
            </w:r>
          </w:p>
        </w:tc>
      </w:tr>
      <w:tr w:rsidR="00270D42" w:rsidRPr="00270D42" w:rsidTr="00270D42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25</w:t>
            </w:r>
          </w:p>
        </w:tc>
      </w:tr>
      <w:tr w:rsidR="00270D42" w:rsidRPr="00270D42" w:rsidTr="00270D4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79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9,75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79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9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270D42" w:rsidRPr="00270D42" w:rsidTr="00270D42">
        <w:trPr>
          <w:trHeight w:val="75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270D42" w:rsidRPr="00270D42" w:rsidTr="00270D42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270D42" w:rsidRPr="00270D42" w:rsidTr="00270D4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270D42" w:rsidRPr="00270D42" w:rsidTr="00270D42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270D42" w:rsidRPr="00270D42" w:rsidTr="00270D42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5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,00</w:t>
            </w:r>
          </w:p>
        </w:tc>
      </w:tr>
      <w:tr w:rsidR="00270D42" w:rsidRPr="00270D42" w:rsidTr="00270D42">
        <w:trPr>
          <w:trHeight w:val="558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</w:tbl>
    <w:p w:rsidR="00270D42" w:rsidRDefault="00270D42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83"/>
        <w:gridCol w:w="3114"/>
        <w:gridCol w:w="1174"/>
        <w:gridCol w:w="963"/>
        <w:gridCol w:w="1146"/>
        <w:gridCol w:w="1248"/>
        <w:gridCol w:w="1280"/>
      </w:tblGrid>
      <w:tr w:rsidR="00467413" w:rsidRPr="00467413" w:rsidTr="00467413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67413" w:rsidRPr="00467413" w:rsidTr="00467413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2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467413" w:rsidRPr="00467413" w:rsidTr="00467413">
        <w:trPr>
          <w:trHeight w:val="86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467413" w:rsidRPr="00467413" w:rsidTr="0046741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67413" w:rsidRPr="00467413" w:rsidTr="0046741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7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67413" w:rsidRPr="00467413" w:rsidTr="0046741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780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67413" w:rsidRPr="00467413" w:rsidTr="00467413">
        <w:trPr>
          <w:trHeight w:val="102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edzīvotāju reģistra tiešsaistes datu pārraides sistēmas esošā lietotāja konta atbloķēšana bez jaunu rekvizītu izsniegšanas klientam, kas izmanto </w:t>
            </w:r>
            <w:r w:rsidR="00C021D4"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</w:t>
            </w: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reģistra apskates sistēmu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aplikāciju)</w:t>
            </w:r>
          </w:p>
        </w:tc>
        <w:tc>
          <w:tcPr>
            <w:tcW w:w="11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04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780,0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0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780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45</w:t>
            </w:r>
          </w:p>
        </w:tc>
        <w:tc>
          <w:tcPr>
            <w:tcW w:w="9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 58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 58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50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92,50</w:t>
            </w:r>
          </w:p>
        </w:tc>
        <w:tc>
          <w:tcPr>
            <w:tcW w:w="12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3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7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2,50</w:t>
            </w:r>
          </w:p>
        </w:tc>
      </w:tr>
      <w:tr w:rsidR="00467413" w:rsidRPr="00467413" w:rsidTr="00467413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5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,50</w:t>
            </w:r>
          </w:p>
        </w:tc>
      </w:tr>
      <w:tr w:rsidR="00467413" w:rsidRPr="00467413" w:rsidTr="0046741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5</w:t>
            </w:r>
          </w:p>
        </w:tc>
        <w:tc>
          <w:tcPr>
            <w:tcW w:w="9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037,5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3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,50</w:t>
            </w:r>
          </w:p>
        </w:tc>
      </w:tr>
      <w:tr w:rsidR="00467413" w:rsidRPr="00467413" w:rsidTr="00237325">
        <w:trPr>
          <w:trHeight w:val="12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23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</w:tr>
      <w:tr w:rsidR="00467413" w:rsidRPr="00467413" w:rsidTr="002E6EF0">
        <w:trPr>
          <w:trHeight w:val="7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</w:tr>
      <w:tr w:rsidR="00467413" w:rsidRPr="00467413" w:rsidTr="0046741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50</w:t>
            </w:r>
          </w:p>
        </w:tc>
      </w:tr>
      <w:tr w:rsidR="00467413" w:rsidRPr="00467413" w:rsidTr="00467413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467413" w:rsidRPr="00467413" w:rsidTr="00467413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9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9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9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9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5,00</w:t>
            </w:r>
          </w:p>
        </w:tc>
      </w:tr>
      <w:tr w:rsidR="00467413" w:rsidRPr="00467413" w:rsidTr="00467413">
        <w:trPr>
          <w:trHeight w:val="32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2,50</w:t>
            </w:r>
          </w:p>
        </w:tc>
      </w:tr>
    </w:tbl>
    <w:p w:rsidR="00270D42" w:rsidRDefault="00270D42"/>
    <w:tbl>
      <w:tblPr>
        <w:tblW w:w="10900" w:type="dxa"/>
        <w:tblLook w:val="04A0" w:firstRow="1" w:lastRow="0" w:firstColumn="1" w:lastColumn="0" w:noHBand="0" w:noVBand="1"/>
      </w:tblPr>
      <w:tblGrid>
        <w:gridCol w:w="665"/>
        <w:gridCol w:w="1188"/>
        <w:gridCol w:w="3338"/>
        <w:gridCol w:w="1214"/>
        <w:gridCol w:w="1006"/>
        <w:gridCol w:w="1099"/>
        <w:gridCol w:w="1227"/>
        <w:gridCol w:w="1207"/>
      </w:tblGrid>
      <w:tr w:rsidR="002E6EF0" w:rsidRPr="002E6EF0" w:rsidTr="002E6EF0">
        <w:trPr>
          <w:trHeight w:val="300"/>
        </w:trPr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par plānotajiem maksas pakalpojumiem 2018. gadā un turpmākajos gados. </w:t>
            </w:r>
          </w:p>
        </w:tc>
      </w:tr>
      <w:tr w:rsidR="002E6EF0" w:rsidRPr="002E6EF0" w:rsidTr="002E6EF0">
        <w:trPr>
          <w:trHeight w:val="40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0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2E6EF0" w:rsidRPr="002E6EF0" w:rsidTr="002E6EF0">
        <w:trPr>
          <w:trHeight w:val="1010"/>
        </w:trPr>
        <w:tc>
          <w:tcPr>
            <w:tcW w:w="6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 76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 76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6EF0" w:rsidRPr="002E6EF0" w:rsidTr="002E6EF0">
        <w:trPr>
          <w:trHeight w:val="1228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4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esošā lietotāja rekvizītu atjaunošana un lietotāja konta atbloķēšana ar jaunu rekvizītu izsniegšanu klientam, kas izmanto Iedzīvotāju reģistra apskates sistēmu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aplikāciju)</w:t>
            </w:r>
          </w:p>
        </w:tc>
        <w:tc>
          <w:tcPr>
            <w:tcW w:w="12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02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 765,00</w:t>
            </w:r>
          </w:p>
        </w:tc>
        <w:tc>
          <w:tcPr>
            <w:tcW w:w="12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02</w:t>
            </w:r>
          </w:p>
        </w:tc>
        <w:tc>
          <w:tcPr>
            <w:tcW w:w="1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 76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14</w:t>
            </w:r>
          </w:p>
        </w:tc>
        <w:tc>
          <w:tcPr>
            <w:tcW w:w="10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1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10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5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92,50</w:t>
            </w:r>
          </w:p>
        </w:tc>
        <w:tc>
          <w:tcPr>
            <w:tcW w:w="12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9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3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2,50</w:t>
            </w:r>
          </w:p>
        </w:tc>
      </w:tr>
      <w:tr w:rsidR="002E6EF0" w:rsidRPr="002E6EF0" w:rsidTr="002E6EF0">
        <w:trPr>
          <w:trHeight w:val="66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5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,50</w:t>
            </w:r>
          </w:p>
        </w:tc>
      </w:tr>
      <w:tr w:rsidR="002E6EF0" w:rsidRPr="002E6EF0" w:rsidTr="002E6EF0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74</w:t>
            </w:r>
          </w:p>
        </w:tc>
        <w:tc>
          <w:tcPr>
            <w:tcW w:w="10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555,00</w:t>
            </w:r>
          </w:p>
        </w:tc>
        <w:tc>
          <w:tcPr>
            <w:tcW w:w="12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74</w:t>
            </w:r>
          </w:p>
        </w:tc>
        <w:tc>
          <w:tcPr>
            <w:tcW w:w="1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5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,50</w:t>
            </w:r>
          </w:p>
        </w:tc>
      </w:tr>
      <w:tr w:rsidR="002E6EF0" w:rsidRPr="002E6EF0" w:rsidTr="002E6EF0">
        <w:trPr>
          <w:trHeight w:val="584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</w:tr>
      <w:tr w:rsidR="002E6EF0" w:rsidRPr="002E6EF0" w:rsidTr="002E6E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</w:tr>
      <w:tr w:rsidR="002E6EF0" w:rsidRPr="002E6EF0" w:rsidTr="002E6EF0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50</w:t>
            </w:r>
          </w:p>
        </w:tc>
      </w:tr>
      <w:tr w:rsidR="002E6EF0" w:rsidRPr="002E6EF0" w:rsidTr="002E6EF0">
        <w:trPr>
          <w:trHeight w:val="585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2E6EF0" w:rsidRPr="002E6EF0" w:rsidTr="002E6EF0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1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1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21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21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2,50</w:t>
            </w:r>
          </w:p>
        </w:tc>
      </w:tr>
      <w:tr w:rsidR="002E6EF0" w:rsidRPr="002E6EF0" w:rsidTr="002E6EF0">
        <w:trPr>
          <w:trHeight w:val="381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6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6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60,00</w:t>
            </w:r>
          </w:p>
        </w:tc>
      </w:tr>
    </w:tbl>
    <w:p w:rsidR="002E6EF0" w:rsidRDefault="002E6EF0"/>
    <w:p w:rsidR="00E9227C" w:rsidRDefault="00E9227C"/>
    <w:p w:rsidR="00E9227C" w:rsidRDefault="00E9227C"/>
    <w:tbl>
      <w:tblPr>
        <w:tblW w:w="10811" w:type="dxa"/>
        <w:tblLook w:val="04A0" w:firstRow="1" w:lastRow="0" w:firstColumn="1" w:lastColumn="0" w:noHBand="0" w:noVBand="1"/>
      </w:tblPr>
      <w:tblGrid>
        <w:gridCol w:w="665"/>
        <w:gridCol w:w="1178"/>
        <w:gridCol w:w="3260"/>
        <w:gridCol w:w="1276"/>
        <w:gridCol w:w="985"/>
        <w:gridCol w:w="1000"/>
        <w:gridCol w:w="1095"/>
        <w:gridCol w:w="1352"/>
      </w:tblGrid>
      <w:tr w:rsidR="00E9227C" w:rsidRPr="00E9227C" w:rsidTr="0028250C">
        <w:trPr>
          <w:trHeight w:val="300"/>
        </w:trPr>
        <w:tc>
          <w:tcPr>
            <w:tcW w:w="10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9227C" w:rsidRPr="00E9227C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4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9227C" w:rsidRPr="00E9227C" w:rsidTr="00E9227C">
        <w:trPr>
          <w:trHeight w:val="88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,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,4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1168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tehniskā pieslēguma izmantošana: Iedzīvotāju reģistra tiešsaistes datu pārraides sistēmas tehniskā pieslēguma atjaunošana klientam, kas izmanto starpsistēmu saskarni.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0,09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,45</w:t>
            </w:r>
          </w:p>
        </w:tc>
        <w:tc>
          <w:tcPr>
            <w:tcW w:w="10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0,09</w:t>
            </w:r>
          </w:p>
        </w:tc>
        <w:tc>
          <w:tcPr>
            <w:tcW w:w="13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,4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,75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8,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8,7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2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2,5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,29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,45</w:t>
            </w:r>
          </w:p>
        </w:tc>
        <w:tc>
          <w:tcPr>
            <w:tcW w:w="10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,4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,29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,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,4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97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9,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9,85</w:t>
            </w:r>
          </w:p>
        </w:tc>
      </w:tr>
      <w:tr w:rsidR="00E9227C" w:rsidRPr="00E9227C" w:rsidTr="00E9227C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10</w:t>
            </w:r>
          </w:p>
        </w:tc>
      </w:tr>
      <w:tr w:rsidR="00E9227C" w:rsidRPr="00E9227C" w:rsidTr="00E9227C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1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4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6,20</w:t>
            </w:r>
          </w:p>
        </w:tc>
        <w:tc>
          <w:tcPr>
            <w:tcW w:w="10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4</w:t>
            </w:r>
          </w:p>
        </w:tc>
        <w:tc>
          <w:tcPr>
            <w:tcW w:w="13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6,2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E9227C" w:rsidRPr="00E9227C" w:rsidTr="00E9227C">
        <w:trPr>
          <w:trHeight w:val="589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E9227C" w:rsidRPr="00E9227C" w:rsidTr="00E9227C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E9227C" w:rsidRPr="00E9227C" w:rsidTr="00E9227C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0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0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E9227C" w:rsidRPr="00E9227C" w:rsidTr="00E9227C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9227C" w:rsidRPr="00E9227C" w:rsidTr="00E9227C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5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5,5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,5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,55</w:t>
            </w:r>
          </w:p>
        </w:tc>
      </w:tr>
      <w:tr w:rsidR="00E9227C" w:rsidRPr="00E9227C" w:rsidTr="00E9227C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</w:tbl>
    <w:p w:rsidR="00E9227C" w:rsidRDefault="00E9227C"/>
    <w:p w:rsidR="00E9227C" w:rsidRDefault="00E9227C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98"/>
        <w:gridCol w:w="3367"/>
        <w:gridCol w:w="1251"/>
        <w:gridCol w:w="950"/>
        <w:gridCol w:w="933"/>
        <w:gridCol w:w="1296"/>
        <w:gridCol w:w="1113"/>
      </w:tblGrid>
      <w:tr w:rsidR="00E9227C" w:rsidRPr="00E9227C" w:rsidTr="0028250C">
        <w:trPr>
          <w:trHeight w:val="30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9227C" w:rsidRPr="00E9227C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9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8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9227C" w:rsidRPr="00E9227C" w:rsidTr="00E9227C">
        <w:trPr>
          <w:trHeight w:val="975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6,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6,2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1362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pārziņā esošo informācijas sistēmu tiešsaistes datu pārraides sistēmas tehniskā pieslēguma izmantošana lietotājam atļautās interneta protokola adreses nomaiņa Pārvaldes informācijas sistēmās tiešsaistes datu pārraides sistēmā (esošam klientam), vienas atļautās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P adreses nomaiņa pret citu vienu IP adresi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56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6,2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56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6,2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6</w:t>
            </w:r>
          </w:p>
        </w:tc>
        <w:tc>
          <w:tcPr>
            <w:tcW w:w="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4,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4,7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9,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9,4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23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2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2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,15</w:t>
            </w:r>
          </w:p>
        </w:tc>
      </w:tr>
      <w:tr w:rsidR="00E9227C" w:rsidRPr="00E9227C" w:rsidTr="00E9227C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25</w:t>
            </w:r>
          </w:p>
        </w:tc>
      </w:tr>
      <w:tr w:rsidR="00E9227C" w:rsidRPr="00E9227C" w:rsidTr="00E9227C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2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5,3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5,3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4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4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82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1</w:t>
            </w:r>
          </w:p>
        </w:tc>
      </w:tr>
      <w:tr w:rsidR="00E9227C" w:rsidRPr="00E9227C" w:rsidTr="00E9227C">
        <w:trPr>
          <w:trHeight w:val="691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</w:tr>
      <w:tr w:rsidR="00E9227C" w:rsidRPr="00E9227C" w:rsidTr="00E9227C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82</w:t>
            </w:r>
          </w:p>
        </w:tc>
      </w:tr>
      <w:tr w:rsidR="00E9227C" w:rsidRPr="00E9227C" w:rsidTr="00E9227C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9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9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1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1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0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9</w:t>
            </w:r>
          </w:p>
        </w:tc>
      </w:tr>
      <w:tr w:rsidR="00E9227C" w:rsidRPr="00E9227C" w:rsidTr="00E9227C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E9227C" w:rsidRPr="00E9227C" w:rsidTr="00E9227C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5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,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,5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,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,53</w:t>
            </w:r>
          </w:p>
        </w:tc>
      </w:tr>
      <w:tr w:rsidR="00E9227C" w:rsidRPr="00E9227C" w:rsidTr="00E9227C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</w:tbl>
    <w:p w:rsidR="00E9227C" w:rsidRDefault="00E9227C"/>
    <w:tbl>
      <w:tblPr>
        <w:tblW w:w="10760" w:type="dxa"/>
        <w:tblLook w:val="04A0" w:firstRow="1" w:lastRow="0" w:firstColumn="1" w:lastColumn="0" w:noHBand="0" w:noVBand="1"/>
      </w:tblPr>
      <w:tblGrid>
        <w:gridCol w:w="665"/>
        <w:gridCol w:w="1180"/>
        <w:gridCol w:w="3074"/>
        <w:gridCol w:w="1233"/>
        <w:gridCol w:w="987"/>
        <w:gridCol w:w="1196"/>
        <w:gridCol w:w="1195"/>
        <w:gridCol w:w="1278"/>
      </w:tblGrid>
      <w:tr w:rsidR="00931F2A" w:rsidRPr="00931F2A" w:rsidTr="00931F2A">
        <w:trPr>
          <w:trHeight w:val="300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par plānotajiem maksas pakalpojumiem 2018. gadā un turpmākajos gados. </w:t>
            </w:r>
          </w:p>
        </w:tc>
      </w:tr>
      <w:tr w:rsidR="00931F2A" w:rsidRPr="00931F2A" w:rsidTr="00931F2A">
        <w:trPr>
          <w:trHeight w:val="4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7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931F2A" w:rsidRPr="00931F2A" w:rsidTr="00931F2A">
        <w:trPr>
          <w:trHeight w:val="868"/>
        </w:trPr>
        <w:tc>
          <w:tcPr>
            <w:tcW w:w="6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6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6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931F2A">
        <w:trPr>
          <w:trHeight w:val="155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x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edzīvotāju reģistra tiešsaistes datu pārraides sistēmas tehniskā pieslēguma izmantošana: lietotājam atļautās interneta protokola adreses nomaiņa vai pievienošana Iedzīvotāju reģistra tiešsaistes datu pārraides sistēmā (esošam klientam), vairāk par vienu IP adresi vienam lietotājam.</w:t>
            </w:r>
          </w:p>
        </w:tc>
        <w:tc>
          <w:tcPr>
            <w:tcW w:w="12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,0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6,75</w:t>
            </w:r>
          </w:p>
        </w:tc>
        <w:tc>
          <w:tcPr>
            <w:tcW w:w="1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,0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6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,78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4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,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4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9,0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  <w:tc>
          <w:tcPr>
            <w:tcW w:w="11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,75</w:t>
            </w:r>
          </w:p>
        </w:tc>
      </w:tr>
      <w:tr w:rsidR="00931F2A" w:rsidRPr="00931F2A" w:rsidTr="00931F2A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25</w:t>
            </w:r>
          </w:p>
        </w:tc>
      </w:tr>
      <w:tr w:rsidR="00931F2A" w:rsidRPr="00931F2A" w:rsidTr="00931F2A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22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5,50</w:t>
            </w:r>
          </w:p>
        </w:tc>
        <w:tc>
          <w:tcPr>
            <w:tcW w:w="1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2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5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931F2A" w:rsidRPr="00931F2A" w:rsidTr="00931F2A">
        <w:trPr>
          <w:trHeight w:val="726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931F2A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931F2A" w:rsidRPr="00931F2A" w:rsidTr="00931F2A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931F2A" w:rsidRPr="00931F2A" w:rsidTr="00931F2A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931F2A" w:rsidRPr="00931F2A" w:rsidTr="00931F2A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0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0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75</w:t>
            </w:r>
          </w:p>
        </w:tc>
      </w:tr>
      <w:tr w:rsidR="00931F2A" w:rsidRPr="00931F2A" w:rsidTr="00931F2A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</w:tbl>
    <w:p w:rsidR="00931F2A" w:rsidRDefault="00931F2A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14"/>
        <w:gridCol w:w="3183"/>
        <w:gridCol w:w="1134"/>
        <w:gridCol w:w="992"/>
        <w:gridCol w:w="1276"/>
        <w:gridCol w:w="1296"/>
        <w:gridCol w:w="1113"/>
      </w:tblGrid>
      <w:tr w:rsidR="00931F2A" w:rsidRPr="00931F2A" w:rsidTr="0028250C">
        <w:trPr>
          <w:trHeight w:val="30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F2A" w:rsidRPr="00CF6054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31F2A" w:rsidRPr="00931F2A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2A" w:rsidRPr="00CF6054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931F2A" w:rsidRPr="00931F2A" w:rsidTr="00CF6054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931F2A" w:rsidRPr="00931F2A" w:rsidTr="00CF6054">
        <w:trPr>
          <w:trHeight w:val="1026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7,0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CF6054">
        <w:trPr>
          <w:trHeight w:val="121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klienta tehniskā pieslēguma konfigurācijas izmaiņas (lietotāju sadalījums pa struktūrvienībām),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am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</w:t>
            </w: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kas izmanto Iedzīvotāju reģistra apskates sistēmu (aplikāciju)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4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7,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40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7,0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1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5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5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9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9,8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4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15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1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4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1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2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,35</w:t>
            </w:r>
          </w:p>
        </w:tc>
      </w:tr>
      <w:tr w:rsidR="00931F2A" w:rsidRPr="00931F2A" w:rsidTr="00CF6054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5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65</w:t>
            </w:r>
          </w:p>
        </w:tc>
      </w:tr>
      <w:tr w:rsidR="00931F2A" w:rsidRPr="00931F2A" w:rsidTr="00CF6054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6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7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14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7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931F2A" w:rsidRPr="00931F2A" w:rsidTr="00CF6054">
        <w:trPr>
          <w:trHeight w:val="12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931F2A" w:rsidRPr="00931F2A" w:rsidTr="00CF6054">
        <w:trPr>
          <w:trHeight w:val="132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931F2A" w:rsidRPr="00931F2A" w:rsidTr="00CF6054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</w:tr>
      <w:tr w:rsidR="00931F2A" w:rsidRPr="00931F2A" w:rsidTr="00CF6054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CF6054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7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7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75</w:t>
            </w:r>
          </w:p>
        </w:tc>
      </w:tr>
      <w:tr w:rsidR="00931F2A" w:rsidRPr="00931F2A" w:rsidTr="00CF6054">
        <w:trPr>
          <w:trHeight w:val="461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</w:tbl>
    <w:p w:rsidR="00931F2A" w:rsidRDefault="00931F2A"/>
    <w:tbl>
      <w:tblPr>
        <w:tblW w:w="10920" w:type="dxa"/>
        <w:tblLook w:val="04A0" w:firstRow="1" w:lastRow="0" w:firstColumn="1" w:lastColumn="0" w:noHBand="0" w:noVBand="1"/>
      </w:tblPr>
      <w:tblGrid>
        <w:gridCol w:w="665"/>
        <w:gridCol w:w="1184"/>
        <w:gridCol w:w="3135"/>
        <w:gridCol w:w="1314"/>
        <w:gridCol w:w="965"/>
        <w:gridCol w:w="1186"/>
        <w:gridCol w:w="1198"/>
        <w:gridCol w:w="1320"/>
      </w:tblGrid>
      <w:tr w:rsidR="00CF6054" w:rsidRPr="00CF6054" w:rsidTr="0028250C">
        <w:trPr>
          <w:trHeight w:val="300"/>
        </w:trPr>
        <w:tc>
          <w:tcPr>
            <w:tcW w:w="10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F6054" w:rsidRPr="00CF6054" w:rsidTr="0028250C">
        <w:trPr>
          <w:trHeight w:val="40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F6054" w:rsidRPr="00CF6054" w:rsidTr="00CF6054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3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5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F6054" w:rsidRPr="00CF6054" w:rsidTr="00CF6054">
        <w:trPr>
          <w:trHeight w:val="747"/>
        </w:trPr>
        <w:tc>
          <w:tcPr>
            <w:tcW w:w="6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1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1048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7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pieejamo datu apjomu izmaiņas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am, kas izmanto Iedzīvotāju reģistra apskates sistēmu (aplikācijas)</w:t>
            </w:r>
          </w:p>
        </w:tc>
        <w:tc>
          <w:tcPr>
            <w:tcW w:w="13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,22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1,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,22</w:t>
            </w:r>
          </w:p>
        </w:tc>
        <w:tc>
          <w:tcPr>
            <w:tcW w:w="1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1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,35</w:t>
            </w:r>
          </w:p>
        </w:tc>
        <w:tc>
          <w:tcPr>
            <w:tcW w:w="9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67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67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85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85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28</w:t>
            </w:r>
          </w:p>
        </w:tc>
        <w:tc>
          <w:tcPr>
            <w:tcW w:w="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64,00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4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28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6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4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12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6,00</w:t>
            </w:r>
          </w:p>
        </w:tc>
      </w:tr>
      <w:tr w:rsidR="00CF6054" w:rsidRPr="00CF6054" w:rsidTr="00CF6054">
        <w:trPr>
          <w:trHeight w:val="66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1,50</w:t>
            </w:r>
          </w:p>
        </w:tc>
      </w:tr>
      <w:tr w:rsidR="00CF6054" w:rsidRPr="00CF6054" w:rsidTr="00CF6054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64</w:t>
            </w:r>
          </w:p>
        </w:tc>
        <w:tc>
          <w:tcPr>
            <w:tcW w:w="9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2,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64</w:t>
            </w:r>
          </w:p>
        </w:tc>
        <w:tc>
          <w:tcPr>
            <w:tcW w:w="1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2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CF6054" w:rsidRPr="00CF6054" w:rsidTr="00CF6054">
        <w:trPr>
          <w:trHeight w:val="726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F6054" w:rsidRPr="00CF6054" w:rsidTr="00CF6054">
        <w:trPr>
          <w:trHeight w:val="60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CF6054" w:rsidRPr="00CF6054" w:rsidTr="00CF6054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CF6054" w:rsidRPr="00CF6054" w:rsidTr="00CF6054">
        <w:trPr>
          <w:trHeight w:val="585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trHeight w:val="54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2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,50</w:t>
            </w:r>
          </w:p>
        </w:tc>
      </w:tr>
      <w:tr w:rsidR="00CF6054" w:rsidRPr="00CF6054" w:rsidTr="00CF6054">
        <w:trPr>
          <w:trHeight w:val="369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</w:tbl>
    <w:p w:rsidR="00CF6054" w:rsidRDefault="00CF6054"/>
    <w:p w:rsidR="00CF6054" w:rsidRDefault="00CF6054"/>
    <w:p w:rsidR="00CF6054" w:rsidRDefault="00CF6054"/>
    <w:p w:rsidR="00CF6054" w:rsidRDefault="00CF6054"/>
    <w:p w:rsidR="00CF6054" w:rsidRDefault="00CF6054"/>
    <w:tbl>
      <w:tblPr>
        <w:tblW w:w="10715" w:type="dxa"/>
        <w:tblLayout w:type="fixed"/>
        <w:tblLook w:val="04A0" w:firstRow="1" w:lastRow="0" w:firstColumn="1" w:lastColumn="0" w:noHBand="0" w:noVBand="1"/>
      </w:tblPr>
      <w:tblGrid>
        <w:gridCol w:w="664"/>
        <w:gridCol w:w="52"/>
        <w:gridCol w:w="1120"/>
        <w:gridCol w:w="35"/>
        <w:gridCol w:w="2962"/>
        <w:gridCol w:w="140"/>
        <w:gridCol w:w="1140"/>
        <w:gridCol w:w="84"/>
        <w:gridCol w:w="929"/>
        <w:gridCol w:w="104"/>
        <w:gridCol w:w="956"/>
        <w:gridCol w:w="1224"/>
        <w:gridCol w:w="1080"/>
        <w:gridCol w:w="225"/>
      </w:tblGrid>
      <w:tr w:rsidR="00CF6054" w:rsidRPr="00CF6054" w:rsidTr="0028250C">
        <w:trPr>
          <w:gridAfter w:val="1"/>
          <w:wAfter w:w="225" w:type="dxa"/>
          <w:trHeight w:val="30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F6054" w:rsidRPr="00CF6054" w:rsidTr="0028250C">
        <w:trPr>
          <w:gridAfter w:val="1"/>
          <w:wAfter w:w="225" w:type="dxa"/>
          <w:trHeight w:val="80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F6054" w:rsidRPr="00CF6054" w:rsidTr="0028250C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F6054" w:rsidRPr="00CF6054" w:rsidTr="00CF6054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2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0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F6054" w:rsidRPr="00CF6054" w:rsidTr="00CF6054">
        <w:trPr>
          <w:gridAfter w:val="1"/>
          <w:wAfter w:w="225" w:type="dxa"/>
          <w:trHeight w:val="880"/>
        </w:trPr>
        <w:tc>
          <w:tcPr>
            <w:tcW w:w="71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F6054" w:rsidRPr="00CF6054" w:rsidTr="00CF6054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28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F6054" w:rsidRPr="00CF6054" w:rsidTr="00CF6054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287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gridAfter w:val="1"/>
          <w:wAfter w:w="225" w:type="dxa"/>
          <w:trHeight w:val="1026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pieejamo datu apjomu izmaiņas klientam, kas izmanto starpsistēmu saskarni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5,7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287,00</w:t>
            </w:r>
          </w:p>
        </w:tc>
        <w:tc>
          <w:tcPr>
            <w:tcW w:w="12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5,74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287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,87</w:t>
            </w:r>
          </w:p>
        </w:tc>
        <w:tc>
          <w:tcPr>
            <w:tcW w:w="1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1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1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,8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49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492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24</w:t>
            </w:r>
          </w:p>
        </w:tc>
        <w:tc>
          <w:tcPr>
            <w:tcW w:w="11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062,00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62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,0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05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5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9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045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5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8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85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8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85</w:t>
            </w:r>
          </w:p>
        </w:tc>
      </w:tr>
      <w:tr w:rsidR="00CF6054" w:rsidRPr="00CF6054" w:rsidTr="00CF6054">
        <w:trPr>
          <w:gridAfter w:val="1"/>
          <w:wAfter w:w="225" w:type="dxa"/>
          <w:trHeight w:val="66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60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30,00</w:t>
            </w:r>
          </w:p>
        </w:tc>
      </w:tr>
      <w:tr w:rsidR="00CF6054" w:rsidRPr="00CF6054" w:rsidTr="00CF6054">
        <w:trPr>
          <w:gridAfter w:val="1"/>
          <w:wAfter w:w="225" w:type="dxa"/>
          <w:trHeight w:val="63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60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0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03</w:t>
            </w:r>
          </w:p>
        </w:tc>
        <w:tc>
          <w:tcPr>
            <w:tcW w:w="1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701,50</w:t>
            </w:r>
          </w:p>
        </w:tc>
        <w:tc>
          <w:tcPr>
            <w:tcW w:w="12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03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01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CF6054" w:rsidRPr="00CF6054" w:rsidTr="00CF6054">
        <w:trPr>
          <w:gridAfter w:val="1"/>
          <w:wAfter w:w="225" w:type="dxa"/>
          <w:trHeight w:val="782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F6054" w:rsidRPr="00CF6054" w:rsidTr="00CF6054">
        <w:trPr>
          <w:gridAfter w:val="1"/>
          <w:wAfter w:w="225" w:type="dxa"/>
          <w:trHeight w:val="60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CF6054" w:rsidRPr="00CF6054" w:rsidTr="00CF6054">
        <w:trPr>
          <w:gridAfter w:val="1"/>
          <w:wAfter w:w="225" w:type="dxa"/>
          <w:trHeight w:val="63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CF6054" w:rsidRPr="00CF6054" w:rsidTr="00CF6054">
        <w:trPr>
          <w:gridAfter w:val="1"/>
          <w:wAfter w:w="225" w:type="dxa"/>
          <w:trHeight w:val="585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gridAfter w:val="1"/>
          <w:wAfter w:w="225" w:type="dxa"/>
          <w:trHeight w:val="54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1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12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1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2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1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2,00</w:t>
            </w:r>
          </w:p>
        </w:tc>
      </w:tr>
      <w:tr w:rsidR="00CF6054" w:rsidRPr="00CF6054" w:rsidTr="00CF6054">
        <w:trPr>
          <w:gridAfter w:val="1"/>
          <w:wAfter w:w="225" w:type="dxa"/>
          <w:trHeight w:val="307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00"/>
        </w:trPr>
        <w:tc>
          <w:tcPr>
            <w:tcW w:w="10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par plānotajiem maksas pakalpojumiem 2018. gadā un turpmākajos gados. </w:t>
            </w:r>
          </w:p>
        </w:tc>
      </w:tr>
      <w:tr w:rsidR="00CF6054" w:rsidRPr="00CF6054" w:rsidTr="00CF6054">
        <w:trPr>
          <w:trHeight w:val="40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3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8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2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F6054" w:rsidRPr="00CF6054" w:rsidTr="00CF6054">
        <w:trPr>
          <w:trHeight w:val="1086"/>
        </w:trPr>
        <w:tc>
          <w:tcPr>
            <w:tcW w:w="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3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 4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 4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1096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1.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pārziņā esošo informācijas sistēmu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ešsaistes datu pārraides sistēmas abonēšana (neatkarīgi no apstrādāto personas ierakstu skaita): ja sistēmai reģistrēti no viena līdz 10 lietotājiem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,47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 470,00</w:t>
            </w:r>
          </w:p>
        </w:tc>
        <w:tc>
          <w:tcPr>
            <w:tcW w:w="12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,47</w:t>
            </w:r>
          </w:p>
        </w:tc>
        <w:tc>
          <w:tcPr>
            <w:tcW w:w="13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 4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17</w:t>
            </w:r>
          </w:p>
        </w:tc>
        <w:tc>
          <w:tcPr>
            <w:tcW w:w="9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 1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1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 1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 21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 21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19</w:t>
            </w:r>
          </w:p>
        </w:tc>
        <w:tc>
          <w:tcPr>
            <w:tcW w:w="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190,00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19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1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03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0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0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30,00</w:t>
            </w:r>
          </w:p>
        </w:tc>
      </w:tr>
      <w:tr w:rsidR="00CF6054" w:rsidRPr="00CF6054" w:rsidTr="00CF6054">
        <w:trPr>
          <w:trHeight w:val="66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02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 0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020,00</w:t>
            </w:r>
          </w:p>
        </w:tc>
      </w:tr>
      <w:tr w:rsidR="00CF6054" w:rsidRPr="00CF6054" w:rsidTr="00CF6054">
        <w:trPr>
          <w:trHeight w:val="481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2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2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96</w:t>
            </w:r>
          </w:p>
        </w:tc>
        <w:tc>
          <w:tcPr>
            <w:tcW w:w="9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 960,00</w:t>
            </w:r>
          </w:p>
        </w:tc>
        <w:tc>
          <w:tcPr>
            <w:tcW w:w="12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96</w:t>
            </w:r>
          </w:p>
        </w:tc>
        <w:tc>
          <w:tcPr>
            <w:tcW w:w="13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96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</w:tr>
      <w:tr w:rsidR="00CF6054" w:rsidRPr="00CF6054" w:rsidTr="00CF6054">
        <w:trPr>
          <w:trHeight w:val="691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CF6054" w:rsidRPr="00CF6054" w:rsidTr="00CF6054">
        <w:trPr>
          <w:trHeight w:val="60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,00</w:t>
            </w:r>
          </w:p>
        </w:tc>
      </w:tr>
      <w:tr w:rsidR="00CF6054" w:rsidRPr="00CF6054" w:rsidTr="00CF6054">
        <w:trPr>
          <w:trHeight w:val="63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6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6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00</w:t>
            </w:r>
          </w:p>
        </w:tc>
      </w:tr>
      <w:tr w:rsidR="00CF6054" w:rsidRPr="00CF6054" w:rsidTr="00CF6054">
        <w:trPr>
          <w:trHeight w:val="585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CF6054" w:rsidRPr="00CF6054" w:rsidTr="00CF6054">
        <w:trPr>
          <w:trHeight w:val="54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 2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26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2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6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2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60,00</w:t>
            </w:r>
          </w:p>
        </w:tc>
      </w:tr>
      <w:tr w:rsidR="00CF6054" w:rsidRPr="00CF6054" w:rsidTr="00CF6054">
        <w:trPr>
          <w:trHeight w:val="645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</w:tbl>
    <w:p w:rsidR="00CF6054" w:rsidRDefault="00CF6054"/>
    <w:tbl>
      <w:tblPr>
        <w:tblW w:w="10900" w:type="dxa"/>
        <w:tblLook w:val="04A0" w:firstRow="1" w:lastRow="0" w:firstColumn="1" w:lastColumn="0" w:noHBand="0" w:noVBand="1"/>
      </w:tblPr>
      <w:tblGrid>
        <w:gridCol w:w="665"/>
        <w:gridCol w:w="1179"/>
        <w:gridCol w:w="3173"/>
        <w:gridCol w:w="1244"/>
        <w:gridCol w:w="973"/>
        <w:gridCol w:w="1079"/>
        <w:gridCol w:w="1309"/>
        <w:gridCol w:w="1327"/>
      </w:tblGrid>
      <w:tr w:rsidR="001B4A20" w:rsidRPr="001B4A20" w:rsidTr="0028250C">
        <w:trPr>
          <w:trHeight w:val="300"/>
        </w:trPr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B4A20" w:rsidRPr="001B4A20" w:rsidTr="0028250C">
        <w:trPr>
          <w:trHeight w:val="40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7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6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1B4A20" w:rsidRPr="001B4A20" w:rsidTr="001B4A20">
        <w:trPr>
          <w:trHeight w:val="1100"/>
        </w:trPr>
        <w:tc>
          <w:tcPr>
            <w:tcW w:w="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2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24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1124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pārziņā esošo informācijas sistēmu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ešsaistes datu pārraides sistēmas abonēšana (neatkarīgi no apstrādāto personas ierakstu skaita):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r katru nākamo lietotāju (papildus pie pamatsummas)</w:t>
            </w:r>
          </w:p>
        </w:tc>
        <w:tc>
          <w:tcPr>
            <w:tcW w:w="12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61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244,00</w:t>
            </w:r>
          </w:p>
        </w:tc>
        <w:tc>
          <w:tcPr>
            <w:tcW w:w="13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61</w:t>
            </w:r>
          </w:p>
        </w:tc>
        <w:tc>
          <w:tcPr>
            <w:tcW w:w="1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24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31</w:t>
            </w:r>
          </w:p>
        </w:tc>
        <w:tc>
          <w:tcPr>
            <w:tcW w:w="9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 32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 32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82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82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332,00</w:t>
            </w:r>
          </w:p>
        </w:tc>
        <w:tc>
          <w:tcPr>
            <w:tcW w:w="13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33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26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68,00</w:t>
            </w:r>
          </w:p>
        </w:tc>
      </w:tr>
      <w:tr w:rsidR="001B4A20" w:rsidRPr="001B4A20" w:rsidTr="001B4A20">
        <w:trPr>
          <w:trHeight w:val="66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9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2,00</w:t>
            </w:r>
          </w:p>
        </w:tc>
      </w:tr>
      <w:tr w:rsidR="001B4A20" w:rsidRPr="001B4A20" w:rsidTr="001B4A20">
        <w:trPr>
          <w:trHeight w:val="48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9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5</w:t>
            </w:r>
          </w:p>
        </w:tc>
        <w:tc>
          <w:tcPr>
            <w:tcW w:w="9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00,00</w:t>
            </w:r>
          </w:p>
        </w:tc>
        <w:tc>
          <w:tcPr>
            <w:tcW w:w="13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5</w:t>
            </w:r>
          </w:p>
        </w:tc>
        <w:tc>
          <w:tcPr>
            <w:tcW w:w="1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</w:tr>
      <w:tr w:rsidR="001B4A20" w:rsidRPr="001B4A20" w:rsidTr="001B4A20">
        <w:trPr>
          <w:trHeight w:val="732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1B4A20" w:rsidRPr="001B4A20" w:rsidTr="001B4A20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</w:tr>
      <w:tr w:rsidR="001B4A20" w:rsidRPr="001B4A20" w:rsidTr="001B4A20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27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6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27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6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00</w:t>
            </w:r>
          </w:p>
        </w:tc>
      </w:tr>
      <w:tr w:rsidR="001B4A20" w:rsidRPr="001B4A20" w:rsidTr="001B4A20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</w:tr>
      <w:tr w:rsidR="001B4A20" w:rsidRPr="001B4A20" w:rsidTr="001B4A20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8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20,00</w:t>
            </w:r>
          </w:p>
        </w:tc>
      </w:tr>
      <w:tr w:rsidR="001B4A20" w:rsidRPr="001B4A20" w:rsidTr="001B4A20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</w:tbl>
    <w:p w:rsidR="001B4A20" w:rsidRDefault="001B4A20"/>
    <w:tbl>
      <w:tblPr>
        <w:tblW w:w="10701" w:type="dxa"/>
        <w:tblLook w:val="04A0" w:firstRow="1" w:lastRow="0" w:firstColumn="1" w:lastColumn="0" w:noHBand="0" w:noVBand="1"/>
      </w:tblPr>
      <w:tblGrid>
        <w:gridCol w:w="664"/>
        <w:gridCol w:w="1173"/>
        <w:gridCol w:w="3104"/>
        <w:gridCol w:w="1174"/>
        <w:gridCol w:w="892"/>
        <w:gridCol w:w="1150"/>
        <w:gridCol w:w="1238"/>
        <w:gridCol w:w="1320"/>
      </w:tblGrid>
      <w:tr w:rsidR="001B4A20" w:rsidRPr="001B4A20" w:rsidTr="0028250C">
        <w:trPr>
          <w:trHeight w:val="300"/>
        </w:trPr>
        <w:tc>
          <w:tcPr>
            <w:tcW w:w="10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0" w:rsidRPr="003A7F5B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B4A20" w:rsidRPr="001B4A20" w:rsidTr="0028250C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A20" w:rsidRPr="003A7F5B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1B4A20" w:rsidRPr="001B4A20" w:rsidTr="003A7F5B">
        <w:trPr>
          <w:trHeight w:val="770"/>
        </w:trPr>
        <w:tc>
          <w:tcPr>
            <w:tcW w:w="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3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37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3A7F5B">
        <w:trPr>
          <w:trHeight w:val="1327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pārziņā esošo informācijas sistēmu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ešsaistes datu pārraides sistēmas abonēšana (neatkarīgi no apstrādāto personas ierakstu skaita):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reditētam uzticamam sertifikācijas pakalpojumu sniedzējam (neatkarīgi no lietotāju skaita)</w:t>
            </w:r>
          </w:p>
        </w:tc>
        <w:tc>
          <w:tcPr>
            <w:tcW w:w="11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8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37,00</w:t>
            </w:r>
          </w:p>
        </w:tc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85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37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29</w:t>
            </w:r>
          </w:p>
        </w:tc>
        <w:tc>
          <w:tcPr>
            <w:tcW w:w="8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65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65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4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4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67</w:t>
            </w:r>
          </w:p>
        </w:tc>
        <w:tc>
          <w:tcPr>
            <w:tcW w:w="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,40</w:t>
            </w:r>
          </w:p>
        </w:tc>
        <w:tc>
          <w:tcPr>
            <w:tcW w:w="12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6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51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,20</w:t>
            </w:r>
          </w:p>
        </w:tc>
      </w:tr>
      <w:tr w:rsidR="001B4A20" w:rsidRPr="001B4A20" w:rsidTr="001B4A20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1,00</w:t>
            </w:r>
          </w:p>
        </w:tc>
      </w:tr>
      <w:tr w:rsidR="001B4A20" w:rsidRPr="001B4A20" w:rsidTr="001B4A2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7</w:t>
            </w:r>
          </w:p>
        </w:tc>
        <w:tc>
          <w:tcPr>
            <w:tcW w:w="8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1,40</w:t>
            </w:r>
          </w:p>
        </w:tc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7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1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1B4A20" w:rsidRPr="001B4A20" w:rsidTr="003A7F5B">
        <w:trPr>
          <w:trHeight w:val="737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</w:tr>
      <w:tr w:rsidR="001B4A20" w:rsidRPr="001B4A20" w:rsidTr="003A7F5B">
        <w:trPr>
          <w:trHeight w:val="435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</w:tr>
      <w:tr w:rsidR="001B4A20" w:rsidRPr="001B4A20" w:rsidTr="003A7F5B">
        <w:trPr>
          <w:trHeight w:val="529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1B4A20" w:rsidRPr="001B4A20" w:rsidTr="003A7F5B">
        <w:trPr>
          <w:trHeight w:val="233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</w:tr>
      <w:tr w:rsidR="001B4A20" w:rsidRPr="001B4A20" w:rsidTr="001B4A20">
        <w:trPr>
          <w:trHeight w:val="585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</w:tr>
      <w:tr w:rsidR="001B4A20" w:rsidRPr="001B4A20" w:rsidTr="001B4A20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7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7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,40</w:t>
            </w:r>
          </w:p>
        </w:tc>
      </w:tr>
      <w:tr w:rsidR="001B4A20" w:rsidRPr="001B4A20" w:rsidTr="003A7F5B">
        <w:trPr>
          <w:trHeight w:val="307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</w:tbl>
    <w:p w:rsidR="001B4A20" w:rsidRDefault="001B4A20"/>
    <w:tbl>
      <w:tblPr>
        <w:tblW w:w="10780" w:type="dxa"/>
        <w:tblLook w:val="04A0" w:firstRow="1" w:lastRow="0" w:firstColumn="1" w:lastColumn="0" w:noHBand="0" w:noVBand="1"/>
      </w:tblPr>
      <w:tblGrid>
        <w:gridCol w:w="665"/>
        <w:gridCol w:w="1174"/>
        <w:gridCol w:w="3135"/>
        <w:gridCol w:w="1304"/>
        <w:gridCol w:w="944"/>
        <w:gridCol w:w="1113"/>
        <w:gridCol w:w="1265"/>
        <w:gridCol w:w="1232"/>
      </w:tblGrid>
      <w:tr w:rsidR="005D55A6" w:rsidRPr="005D55A6" w:rsidTr="0028250C">
        <w:trPr>
          <w:trHeight w:val="30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5D55A6" w:rsidRPr="005D55A6" w:rsidTr="0028250C">
        <w:trPr>
          <w:trHeight w:val="40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3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9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5D55A6" w:rsidRPr="005D55A6" w:rsidTr="005D55A6">
        <w:trPr>
          <w:trHeight w:val="969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368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368,2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916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0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edzīvotāju reģistra testa datubāzes abonēšana (neatkarīgi no apstrādāto personas ierakstu skaita)</w:t>
            </w:r>
          </w:p>
        </w:tc>
        <w:tc>
          <w:tcPr>
            <w:tcW w:w="13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8,9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368,20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8,94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368,2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66</w:t>
            </w:r>
          </w:p>
        </w:tc>
        <w:tc>
          <w:tcPr>
            <w:tcW w:w="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39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39,8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64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,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64,7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81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04,30</w:t>
            </w:r>
          </w:p>
        </w:tc>
        <w:tc>
          <w:tcPr>
            <w:tcW w:w="12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4,3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0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2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2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,5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42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2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2,6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</w:tr>
      <w:tr w:rsidR="005D55A6" w:rsidRPr="005D55A6" w:rsidTr="005D55A6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6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0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0,40</w:t>
            </w:r>
          </w:p>
        </w:tc>
      </w:tr>
      <w:tr w:rsidR="005D55A6" w:rsidRPr="005D55A6" w:rsidTr="005D55A6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6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17</w:t>
            </w:r>
          </w:p>
        </w:tc>
        <w:tc>
          <w:tcPr>
            <w:tcW w:w="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75,10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17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75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,7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9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0</w:t>
            </w:r>
          </w:p>
        </w:tc>
      </w:tr>
      <w:tr w:rsidR="005D55A6" w:rsidRPr="005D55A6" w:rsidTr="005D55A6">
        <w:trPr>
          <w:trHeight w:val="7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</w:tr>
      <w:tr w:rsidR="005D55A6" w:rsidRPr="005D55A6" w:rsidTr="005D55A6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4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20</w:t>
            </w:r>
          </w:p>
        </w:tc>
      </w:tr>
      <w:tr w:rsidR="005D55A6" w:rsidRPr="005D55A6" w:rsidTr="005D55A6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0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,6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,6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8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8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20</w:t>
            </w:r>
          </w:p>
        </w:tc>
      </w:tr>
      <w:tr w:rsidR="005D55A6" w:rsidRPr="005D55A6" w:rsidTr="005D55A6">
        <w:trPr>
          <w:trHeight w:val="58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</w:tr>
      <w:tr w:rsidR="005D55A6" w:rsidRPr="005D55A6" w:rsidTr="005D55A6">
        <w:trPr>
          <w:trHeight w:val="54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11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11,0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,0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,00</w:t>
            </w:r>
          </w:p>
        </w:tc>
      </w:tr>
      <w:tr w:rsidR="005D55A6" w:rsidRPr="005D55A6" w:rsidTr="005D55A6">
        <w:trPr>
          <w:trHeight w:val="373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</w:tbl>
    <w:p w:rsidR="005D55A6" w:rsidRDefault="005D55A6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78"/>
        <w:gridCol w:w="3067"/>
        <w:gridCol w:w="1230"/>
        <w:gridCol w:w="972"/>
        <w:gridCol w:w="1052"/>
        <w:gridCol w:w="1230"/>
        <w:gridCol w:w="1379"/>
      </w:tblGrid>
      <w:tr w:rsidR="005D55A6" w:rsidRPr="005D55A6" w:rsidTr="0028250C">
        <w:trPr>
          <w:trHeight w:val="30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5D55A6" w:rsidRPr="005D55A6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2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6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5D55A6" w:rsidRPr="005D55A6" w:rsidTr="005D55A6">
        <w:trPr>
          <w:trHeight w:val="952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0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0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126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programmatūras izstrāde monitoringa risinājumam, ja personas datu apstrādei tiek izmantotas īpašas datu sagatavošanas metodes un atlases kritēriji</w:t>
            </w:r>
          </w:p>
        </w:tc>
        <w:tc>
          <w:tcPr>
            <w:tcW w:w="1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,04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0,40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,04</w:t>
            </w:r>
          </w:p>
        </w:tc>
        <w:tc>
          <w:tcPr>
            <w:tcW w:w="13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0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,48</w:t>
            </w:r>
          </w:p>
        </w:tc>
        <w:tc>
          <w:tcPr>
            <w:tcW w:w="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4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4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9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9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6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7,60</w:t>
            </w:r>
          </w:p>
        </w:tc>
        <w:tc>
          <w:tcPr>
            <w:tcW w:w="12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7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17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0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90</w:t>
            </w:r>
          </w:p>
        </w:tc>
      </w:tr>
      <w:tr w:rsidR="005D55A6" w:rsidRPr="005D55A6" w:rsidTr="005D55A6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2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2,10</w:t>
            </w:r>
          </w:p>
        </w:tc>
      </w:tr>
      <w:tr w:rsidR="005D55A6" w:rsidRPr="005D55A6" w:rsidTr="005D55A6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2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51</w:t>
            </w:r>
          </w:p>
        </w:tc>
        <w:tc>
          <w:tcPr>
            <w:tcW w:w="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5,10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51</w:t>
            </w:r>
          </w:p>
        </w:tc>
        <w:tc>
          <w:tcPr>
            <w:tcW w:w="13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5D55A6" w:rsidRPr="005D55A6" w:rsidTr="005D55A6">
        <w:trPr>
          <w:trHeight w:val="63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5D55A6" w:rsidRPr="005D55A6" w:rsidTr="005D55A6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5D55A6" w:rsidRPr="005D55A6" w:rsidTr="005D55A6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5D55A6" w:rsidRPr="005D55A6" w:rsidTr="005D55A6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5D55A6" w:rsidRPr="005D55A6" w:rsidTr="005D55A6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6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,30</w:t>
            </w:r>
          </w:p>
        </w:tc>
      </w:tr>
      <w:tr w:rsidR="005D55A6" w:rsidRPr="005D55A6" w:rsidTr="005D55A6">
        <w:trPr>
          <w:trHeight w:val="41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</w:tbl>
    <w:p w:rsidR="005D55A6" w:rsidRDefault="005D55A6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82"/>
        <w:gridCol w:w="3181"/>
        <w:gridCol w:w="1312"/>
        <w:gridCol w:w="989"/>
        <w:gridCol w:w="1133"/>
        <w:gridCol w:w="1235"/>
        <w:gridCol w:w="1076"/>
      </w:tblGrid>
      <w:tr w:rsidR="005D55A6" w:rsidRPr="005D55A6" w:rsidTr="0028250C">
        <w:trPr>
          <w:trHeight w:val="681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5D55A6" w:rsidRPr="005D55A6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5D55A6" w:rsidRPr="005D55A6" w:rsidTr="005D55A6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8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3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2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5D55A6" w:rsidRPr="005D55A6" w:rsidTr="005D55A6">
        <w:trPr>
          <w:trHeight w:val="863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54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54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86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ersonas datu monitoringa abonēšana Iedzīvotāju reģistrā: no vienas līdz 100 000 personām - akreditētam uzticamam sertifikācijas pakalpojumu sniedzējam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48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54,4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48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54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92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7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7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8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88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8</w:t>
            </w: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,40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8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82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,60</w:t>
            </w:r>
          </w:p>
        </w:tc>
      </w:tr>
      <w:tr w:rsidR="005D55A6" w:rsidRPr="005D55A6" w:rsidTr="005D55A6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9,50</w:t>
            </w:r>
          </w:p>
        </w:tc>
      </w:tr>
      <w:tr w:rsidR="005D55A6" w:rsidRPr="005D55A6" w:rsidTr="005D55A6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29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8,7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29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8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</w:tr>
      <w:tr w:rsidR="005D55A6" w:rsidRPr="005D55A6" w:rsidTr="005D55A6">
        <w:trPr>
          <w:trHeight w:val="12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5D55A6" w:rsidRPr="005D55A6" w:rsidTr="005D55A6">
        <w:trPr>
          <w:trHeight w:val="27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0</w:t>
            </w:r>
          </w:p>
        </w:tc>
      </w:tr>
      <w:tr w:rsidR="005D55A6" w:rsidRPr="005D55A6" w:rsidTr="005D55A6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2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5D55A6" w:rsidRPr="005D55A6" w:rsidTr="005D55A6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5D55A6" w:rsidRPr="005D55A6" w:rsidTr="005D55A6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2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,30</w:t>
            </w:r>
          </w:p>
        </w:tc>
      </w:tr>
      <w:tr w:rsidR="005D55A6" w:rsidRPr="005D55A6" w:rsidTr="005D55A6">
        <w:trPr>
          <w:trHeight w:val="32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</w:tbl>
    <w:p w:rsidR="005D55A6" w:rsidRDefault="005D55A6"/>
    <w:tbl>
      <w:tblPr>
        <w:tblW w:w="10790" w:type="dxa"/>
        <w:tblLook w:val="04A0" w:firstRow="1" w:lastRow="0" w:firstColumn="1" w:lastColumn="0" w:noHBand="0" w:noVBand="1"/>
      </w:tblPr>
      <w:tblGrid>
        <w:gridCol w:w="665"/>
        <w:gridCol w:w="1181"/>
        <w:gridCol w:w="3116"/>
        <w:gridCol w:w="1207"/>
        <w:gridCol w:w="1166"/>
        <w:gridCol w:w="1029"/>
        <w:gridCol w:w="1275"/>
        <w:gridCol w:w="1151"/>
      </w:tblGrid>
      <w:tr w:rsidR="00190E19" w:rsidRPr="00190E19" w:rsidTr="0028250C">
        <w:trPr>
          <w:trHeight w:val="30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90E19" w:rsidRPr="00190E19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190E19" w:rsidRPr="00190E19" w:rsidTr="00AE044E">
        <w:trPr>
          <w:trHeight w:val="101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9,0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90E19" w:rsidRPr="00190E19" w:rsidTr="00190E19">
        <w:trPr>
          <w:trHeight w:val="79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no vienas līdz 100 000 personām - citām personām</w:t>
            </w:r>
          </w:p>
        </w:tc>
        <w:tc>
          <w:tcPr>
            <w:tcW w:w="12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1,80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9,00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1,80</w:t>
            </w:r>
          </w:p>
        </w:tc>
        <w:tc>
          <w:tcPr>
            <w:tcW w:w="11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9,0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8,96</w:t>
            </w:r>
          </w:p>
        </w:tc>
        <w:tc>
          <w:tcPr>
            <w:tcW w:w="11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8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4,8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6,4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97</w:t>
            </w:r>
          </w:p>
        </w:tc>
        <w:tc>
          <w:tcPr>
            <w:tcW w:w="1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,85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,8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97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,8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6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,20</w:t>
            </w:r>
          </w:p>
        </w:tc>
      </w:tr>
      <w:tr w:rsidR="00190E19" w:rsidRPr="00190E19" w:rsidTr="00190E19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2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60</w:t>
            </w:r>
          </w:p>
        </w:tc>
      </w:tr>
      <w:tr w:rsidR="00190E19" w:rsidRPr="00190E19" w:rsidTr="00190E19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2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6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67</w:t>
            </w:r>
          </w:p>
        </w:tc>
        <w:tc>
          <w:tcPr>
            <w:tcW w:w="11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,35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67</w:t>
            </w:r>
          </w:p>
        </w:tc>
        <w:tc>
          <w:tcPr>
            <w:tcW w:w="11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,3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190E19" w:rsidRPr="00190E19" w:rsidTr="00190E19">
        <w:trPr>
          <w:trHeight w:val="72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190E19" w:rsidRPr="00190E19" w:rsidTr="00190E19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190E19" w:rsidRPr="00190E19" w:rsidTr="00190E19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190E19" w:rsidRPr="00190E19" w:rsidTr="00190E19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190E19" w:rsidRPr="00190E19" w:rsidTr="00190E19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65</w:t>
            </w:r>
          </w:p>
        </w:tc>
      </w:tr>
      <w:tr w:rsidR="00190E19" w:rsidRPr="00190E19" w:rsidTr="00190E19">
        <w:trPr>
          <w:trHeight w:val="64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</w:tbl>
    <w:p w:rsidR="00190E19" w:rsidRDefault="00190E19"/>
    <w:p w:rsidR="00AE044E" w:rsidRDefault="00AE044E"/>
    <w:p w:rsidR="00AE044E" w:rsidRDefault="00AE044E"/>
    <w:p w:rsidR="00AE044E" w:rsidRDefault="00AE044E"/>
    <w:p w:rsidR="00AE044E" w:rsidRDefault="00AE044E"/>
    <w:p w:rsidR="00AE044E" w:rsidRDefault="00AE044E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89"/>
        <w:gridCol w:w="3108"/>
        <w:gridCol w:w="1134"/>
        <w:gridCol w:w="1275"/>
        <w:gridCol w:w="993"/>
        <w:gridCol w:w="1275"/>
        <w:gridCol w:w="1134"/>
      </w:tblGrid>
      <w:tr w:rsidR="00AE044E" w:rsidRPr="00AE044E" w:rsidTr="00AE044E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E044E" w:rsidRPr="00AE044E" w:rsidTr="00AE044E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AE044E" w:rsidRPr="00AE044E" w:rsidTr="00AE044E">
        <w:trPr>
          <w:trHeight w:val="946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AE044E" w:rsidRPr="00AE044E" w:rsidTr="00AE044E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044E" w:rsidRPr="00AE044E" w:rsidTr="00AE044E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AE044E" w:rsidRPr="00AE044E" w:rsidTr="00AE044E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3,8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044E" w:rsidRPr="00AE044E" w:rsidTr="00AE044E">
        <w:trPr>
          <w:trHeight w:val="100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no 100 001 līdz 300 000 personām - akreditētam uzticamam sertifikācijas pakalpojumu sniedzējam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,77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3,85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,7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3,8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04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0,2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7,6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35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3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3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9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95</w:t>
            </w:r>
          </w:p>
        </w:tc>
      </w:tr>
      <w:tr w:rsidR="00AE044E" w:rsidRPr="00AE044E" w:rsidTr="00AE044E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45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25</w:t>
            </w:r>
          </w:p>
        </w:tc>
      </w:tr>
      <w:tr w:rsidR="00AE044E" w:rsidRPr="00AE044E" w:rsidTr="00AE044E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45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2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2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60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2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6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AE044E" w:rsidRPr="00AE044E" w:rsidTr="00AE044E">
        <w:trPr>
          <w:trHeight w:val="65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AE044E" w:rsidRPr="00AE044E" w:rsidTr="00AE044E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AE044E" w:rsidRPr="00AE044E" w:rsidTr="00AE044E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8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AE044E" w:rsidRPr="00AE044E" w:rsidTr="00AE044E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</w:tr>
      <w:tr w:rsidR="00AE044E" w:rsidRPr="00AE044E" w:rsidTr="00AE044E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6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,6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,60</w:t>
            </w:r>
          </w:p>
        </w:tc>
      </w:tr>
      <w:tr w:rsidR="00AE044E" w:rsidRPr="00AE044E" w:rsidTr="00AE044E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</w:tbl>
    <w:p w:rsidR="00AE044E" w:rsidRDefault="00AE044E"/>
    <w:tbl>
      <w:tblPr>
        <w:tblW w:w="10620" w:type="dxa"/>
        <w:tblLook w:val="04A0" w:firstRow="1" w:lastRow="0" w:firstColumn="1" w:lastColumn="0" w:noHBand="0" w:noVBand="1"/>
      </w:tblPr>
      <w:tblGrid>
        <w:gridCol w:w="665"/>
        <w:gridCol w:w="1167"/>
        <w:gridCol w:w="3114"/>
        <w:gridCol w:w="1295"/>
        <w:gridCol w:w="849"/>
        <w:gridCol w:w="1105"/>
        <w:gridCol w:w="1244"/>
        <w:gridCol w:w="1237"/>
      </w:tblGrid>
      <w:tr w:rsidR="00610706" w:rsidRPr="00610706" w:rsidTr="0028250C">
        <w:trPr>
          <w:trHeight w:val="300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10706" w:rsidRPr="00610706" w:rsidTr="0028250C">
        <w:trPr>
          <w:trHeight w:val="40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Nr.p.k.</w:t>
            </w:r>
          </w:p>
        </w:tc>
        <w:tc>
          <w:tcPr>
            <w:tcW w:w="11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8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610706" w:rsidRPr="00610706" w:rsidTr="00610706">
        <w:trPr>
          <w:trHeight w:val="940"/>
        </w:trPr>
        <w:tc>
          <w:tcPr>
            <w:tcW w:w="6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43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43,4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10706" w:rsidRPr="00610706" w:rsidTr="00610706">
        <w:trPr>
          <w:trHeight w:val="789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ersonas datu monitoringa abonēšana Iedzīvotāju reģistrā: no 100 001 līdz 300 000 personām - citām personām</w:t>
            </w:r>
          </w:p>
        </w:tc>
        <w:tc>
          <w:tcPr>
            <w:tcW w:w="12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8,69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43,45</w:t>
            </w:r>
          </w:p>
        </w:tc>
        <w:tc>
          <w:tcPr>
            <w:tcW w:w="12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8,6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43,4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5,12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25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5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25,6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8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3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8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3,9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,03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,15</w:t>
            </w:r>
          </w:p>
        </w:tc>
        <w:tc>
          <w:tcPr>
            <w:tcW w:w="12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,1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,0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,1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4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,15</w:t>
            </w:r>
          </w:p>
        </w:tc>
      </w:tr>
      <w:tr w:rsidR="00610706" w:rsidRPr="00610706" w:rsidTr="00610706">
        <w:trPr>
          <w:trHeight w:val="66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76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80</w:t>
            </w:r>
          </w:p>
        </w:tc>
      </w:tr>
      <w:tr w:rsidR="00610706" w:rsidRPr="00610706" w:rsidTr="00610706">
        <w:trPr>
          <w:trHeight w:val="481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6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33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1,65</w:t>
            </w:r>
          </w:p>
        </w:tc>
        <w:tc>
          <w:tcPr>
            <w:tcW w:w="12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3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1,6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610706" w:rsidRPr="00610706" w:rsidTr="00610706">
        <w:trPr>
          <w:trHeight w:val="745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610706" w:rsidRPr="00610706" w:rsidTr="00610706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610706" w:rsidRPr="00610706" w:rsidTr="00610706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6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6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</w:tr>
      <w:tr w:rsidR="00610706" w:rsidRPr="00610706" w:rsidTr="00610706">
        <w:trPr>
          <w:trHeight w:val="585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610706" w:rsidRPr="00610706" w:rsidTr="00610706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6,4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,4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,40</w:t>
            </w:r>
          </w:p>
        </w:tc>
      </w:tr>
      <w:tr w:rsidR="00610706" w:rsidRPr="00610706" w:rsidTr="00610706">
        <w:trPr>
          <w:trHeight w:val="352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</w:tbl>
    <w:p w:rsidR="00AE044E" w:rsidRDefault="00AE044E"/>
    <w:tbl>
      <w:tblPr>
        <w:tblW w:w="10740" w:type="dxa"/>
        <w:tblLook w:val="04A0" w:firstRow="1" w:lastRow="0" w:firstColumn="1" w:lastColumn="0" w:noHBand="0" w:noVBand="1"/>
      </w:tblPr>
      <w:tblGrid>
        <w:gridCol w:w="665"/>
        <w:gridCol w:w="1178"/>
        <w:gridCol w:w="3159"/>
        <w:gridCol w:w="1308"/>
        <w:gridCol w:w="934"/>
        <w:gridCol w:w="1040"/>
        <w:gridCol w:w="1231"/>
        <w:gridCol w:w="1275"/>
      </w:tblGrid>
      <w:tr w:rsidR="00F9417B" w:rsidRPr="00F9417B" w:rsidTr="0028250C">
        <w:trPr>
          <w:trHeight w:val="30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9417B" w:rsidRPr="00F9417B" w:rsidTr="0028250C">
        <w:trPr>
          <w:trHeight w:val="40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3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7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0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F9417B" w:rsidRPr="00F9417B" w:rsidTr="00F9417B">
        <w:trPr>
          <w:trHeight w:val="981"/>
        </w:trPr>
        <w:tc>
          <w:tcPr>
            <w:tcW w:w="6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5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5,2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787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6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300 001 persona un vairāk - akreditētam uzticamam sertifikācijas pakalpojumu sniedzējam</w:t>
            </w:r>
          </w:p>
        </w:tc>
        <w:tc>
          <w:tcPr>
            <w:tcW w:w="13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7,05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5,25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7,05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5,2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09</w:t>
            </w:r>
          </w:p>
        </w:tc>
        <w:tc>
          <w:tcPr>
            <w:tcW w:w="9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60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60,4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5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5,3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88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,40</w:t>
            </w:r>
          </w:p>
        </w:tc>
        <w:tc>
          <w:tcPr>
            <w:tcW w:w="12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,4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8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,4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alsts civildienesta ierēdņu mēnešalga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50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,50</w:t>
            </w:r>
          </w:p>
        </w:tc>
      </w:tr>
      <w:tr w:rsidR="00F9417B" w:rsidRPr="00F9417B" w:rsidTr="00F9417B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1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90</w:t>
            </w:r>
          </w:p>
        </w:tc>
      </w:tr>
      <w:tr w:rsidR="00F9417B" w:rsidRPr="00F9417B" w:rsidTr="00F9417B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1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,9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03</w:t>
            </w:r>
          </w:p>
        </w:tc>
        <w:tc>
          <w:tcPr>
            <w:tcW w:w="9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5,15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03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5,1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F9417B" w:rsidRPr="00F9417B" w:rsidTr="00F9417B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F9417B" w:rsidRPr="00F9417B" w:rsidTr="00F9417B">
        <w:trPr>
          <w:trHeight w:val="427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0</w:t>
            </w:r>
          </w:p>
        </w:tc>
      </w:tr>
      <w:tr w:rsidR="00F9417B" w:rsidRPr="00F9417B" w:rsidTr="00F9417B">
        <w:trPr>
          <w:trHeight w:val="521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3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</w:tr>
      <w:tr w:rsidR="00F9417B" w:rsidRPr="00F9417B" w:rsidTr="00F9417B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F9417B" w:rsidRPr="00F9417B" w:rsidTr="00F9417B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9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,9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,90</w:t>
            </w:r>
          </w:p>
        </w:tc>
      </w:tr>
      <w:tr w:rsidR="00F9417B" w:rsidRPr="00F9417B" w:rsidTr="00F9417B">
        <w:trPr>
          <w:trHeight w:val="381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</w:tbl>
    <w:p w:rsidR="00610706" w:rsidRDefault="00610706"/>
    <w:p w:rsidR="00F9417B" w:rsidRDefault="00F9417B"/>
    <w:p w:rsidR="00F9417B" w:rsidRDefault="00F9417B"/>
    <w:p w:rsidR="00F9417B" w:rsidRDefault="00F9417B"/>
    <w:tbl>
      <w:tblPr>
        <w:tblW w:w="10800" w:type="dxa"/>
        <w:tblLook w:val="04A0" w:firstRow="1" w:lastRow="0" w:firstColumn="1" w:lastColumn="0" w:noHBand="0" w:noVBand="1"/>
      </w:tblPr>
      <w:tblGrid>
        <w:gridCol w:w="665"/>
        <w:gridCol w:w="1176"/>
        <w:gridCol w:w="3179"/>
        <w:gridCol w:w="1255"/>
        <w:gridCol w:w="907"/>
        <w:gridCol w:w="1115"/>
        <w:gridCol w:w="1229"/>
        <w:gridCol w:w="1325"/>
      </w:tblGrid>
      <w:tr w:rsidR="00F9417B" w:rsidRPr="00F9417B" w:rsidTr="0028250C">
        <w:trPr>
          <w:trHeight w:val="30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9417B" w:rsidRPr="00F9417B" w:rsidTr="0028250C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2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F9417B" w:rsidRPr="00F9417B" w:rsidTr="00F9417B">
        <w:trPr>
          <w:trHeight w:val="1022"/>
        </w:trPr>
        <w:tc>
          <w:tcPr>
            <w:tcW w:w="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2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2,6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631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7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300 001 persona un vairāk - citām personām</w:t>
            </w:r>
          </w:p>
        </w:tc>
        <w:tc>
          <w:tcPr>
            <w:tcW w:w="12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6,52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2,60</w:t>
            </w:r>
          </w:p>
        </w:tc>
        <w:tc>
          <w:tcPr>
            <w:tcW w:w="12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6,52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2,6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1,71</w:t>
            </w:r>
          </w:p>
        </w:tc>
        <w:tc>
          <w:tcPr>
            <w:tcW w:w="9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8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1,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8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1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1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6</w:t>
            </w:r>
          </w:p>
        </w:tc>
        <w:tc>
          <w:tcPr>
            <w:tcW w:w="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,30</w:t>
            </w:r>
          </w:p>
        </w:tc>
        <w:tc>
          <w:tcPr>
            <w:tcW w:w="12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,3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6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,3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1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,75</w:t>
            </w:r>
          </w:p>
        </w:tc>
      </w:tr>
      <w:tr w:rsidR="00F9417B" w:rsidRPr="00F9417B" w:rsidTr="00F9417B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50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2,50</w:t>
            </w:r>
          </w:p>
        </w:tc>
      </w:tr>
      <w:tr w:rsidR="00F9417B" w:rsidRPr="00F9417B" w:rsidTr="00F9417B">
        <w:trPr>
          <w:trHeight w:val="491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50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,5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35</w:t>
            </w:r>
          </w:p>
        </w:tc>
        <w:tc>
          <w:tcPr>
            <w:tcW w:w="9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6,75</w:t>
            </w:r>
          </w:p>
        </w:tc>
        <w:tc>
          <w:tcPr>
            <w:tcW w:w="12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35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6,7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6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F9417B" w:rsidRPr="00F9417B" w:rsidTr="00F9417B">
        <w:trPr>
          <w:trHeight w:val="737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</w:tr>
      <w:tr w:rsidR="00F9417B" w:rsidRPr="00F9417B" w:rsidTr="00F9417B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</w:tr>
      <w:tr w:rsidR="00F9417B" w:rsidRPr="00F9417B" w:rsidTr="00F9417B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,4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,4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10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F9417B" w:rsidRPr="00F9417B" w:rsidTr="00F9417B">
        <w:trPr>
          <w:trHeight w:val="585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F9417B" w:rsidRPr="00F9417B" w:rsidTr="00F9417B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0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0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,55</w:t>
            </w:r>
          </w:p>
        </w:tc>
      </w:tr>
      <w:tr w:rsidR="00F9417B" w:rsidRPr="00F9417B" w:rsidTr="00F9417B">
        <w:trPr>
          <w:trHeight w:val="484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</w:tbl>
    <w:p w:rsidR="00F9417B" w:rsidRDefault="00F9417B"/>
    <w:tbl>
      <w:tblPr>
        <w:tblW w:w="10600" w:type="dxa"/>
        <w:tblLook w:val="04A0" w:firstRow="1" w:lastRow="0" w:firstColumn="1" w:lastColumn="0" w:noHBand="0" w:noVBand="1"/>
      </w:tblPr>
      <w:tblGrid>
        <w:gridCol w:w="665"/>
        <w:gridCol w:w="1173"/>
        <w:gridCol w:w="3118"/>
        <w:gridCol w:w="1225"/>
        <w:gridCol w:w="968"/>
        <w:gridCol w:w="1086"/>
        <w:gridCol w:w="1200"/>
        <w:gridCol w:w="1218"/>
      </w:tblGrid>
      <w:tr w:rsidR="00F6076C" w:rsidRPr="00F6076C" w:rsidTr="00F6076C">
        <w:trPr>
          <w:trHeight w:val="300"/>
        </w:trPr>
        <w:tc>
          <w:tcPr>
            <w:tcW w:w="10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76C" w:rsidRPr="00F6076C" w:rsidTr="00F6076C">
        <w:trPr>
          <w:trHeight w:val="40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F6076C" w:rsidRPr="00F6076C" w:rsidTr="00F6076C">
        <w:trPr>
          <w:trHeight w:val="1093"/>
        </w:trPr>
        <w:tc>
          <w:tcPr>
            <w:tcW w:w="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6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68,4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6076C" w:rsidRPr="00F6076C" w:rsidTr="00F6076C">
        <w:trPr>
          <w:trHeight w:val="645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personas koda korektuma pārbaudes moduļa standarta programmatūras izsniegšana</w:t>
            </w:r>
          </w:p>
        </w:tc>
        <w:tc>
          <w:tcPr>
            <w:tcW w:w="12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3,68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68,40</w:t>
            </w:r>
          </w:p>
        </w:tc>
        <w:tc>
          <w:tcPr>
            <w:tcW w:w="1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3,68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68,4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6,56</w:t>
            </w:r>
          </w:p>
        </w:tc>
        <w:tc>
          <w:tcPr>
            <w:tcW w:w="9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8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6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82,8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1,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8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1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8,3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,81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,05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,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,0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,79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,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,9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,49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2,4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,60</w:t>
            </w:r>
          </w:p>
        </w:tc>
      </w:tr>
      <w:tr w:rsidR="00F6076C" w:rsidRPr="00F6076C" w:rsidTr="00F6076C">
        <w:trPr>
          <w:trHeight w:val="66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86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4,30</w:t>
            </w:r>
          </w:p>
        </w:tc>
      </w:tr>
      <w:tr w:rsidR="00F6076C" w:rsidRPr="00F6076C" w:rsidTr="00F6076C">
        <w:trPr>
          <w:trHeight w:val="63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86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,3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9</w:t>
            </w:r>
          </w:p>
        </w:tc>
        <w:tc>
          <w:tcPr>
            <w:tcW w:w="9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4,45</w:t>
            </w:r>
          </w:p>
        </w:tc>
        <w:tc>
          <w:tcPr>
            <w:tcW w:w="1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9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4,4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7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7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7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85</w:t>
            </w:r>
          </w:p>
        </w:tc>
      </w:tr>
      <w:tr w:rsidR="00F6076C" w:rsidRPr="00F6076C" w:rsidTr="00F6076C">
        <w:trPr>
          <w:trHeight w:val="67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</w:tr>
      <w:tr w:rsidR="00F6076C" w:rsidRPr="00F6076C" w:rsidTr="00F6076C">
        <w:trPr>
          <w:trHeight w:val="60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87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35</w:t>
            </w:r>
          </w:p>
        </w:tc>
      </w:tr>
      <w:tr w:rsidR="00F6076C" w:rsidRPr="00F6076C" w:rsidTr="00F6076C">
        <w:trPr>
          <w:trHeight w:val="63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2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2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8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0</w:t>
            </w:r>
          </w:p>
        </w:tc>
      </w:tr>
      <w:tr w:rsidR="00F6076C" w:rsidRPr="00F6076C" w:rsidTr="00F6076C">
        <w:trPr>
          <w:trHeight w:val="585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0</w:t>
            </w:r>
          </w:p>
        </w:tc>
      </w:tr>
      <w:tr w:rsidR="00F6076C" w:rsidRPr="00F6076C" w:rsidTr="00F6076C">
        <w:trPr>
          <w:trHeight w:val="54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0,1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,1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,15</w:t>
            </w:r>
          </w:p>
        </w:tc>
      </w:tr>
      <w:tr w:rsidR="00F6076C" w:rsidRPr="00F6076C" w:rsidTr="00F6076C">
        <w:trPr>
          <w:trHeight w:val="369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</w:tbl>
    <w:p w:rsidR="00F9417B" w:rsidRDefault="00F9417B"/>
    <w:tbl>
      <w:tblPr>
        <w:tblW w:w="11001" w:type="dxa"/>
        <w:tblLook w:val="04A0" w:firstRow="1" w:lastRow="0" w:firstColumn="1" w:lastColumn="0" w:noHBand="0" w:noVBand="1"/>
      </w:tblPr>
      <w:tblGrid>
        <w:gridCol w:w="665"/>
        <w:gridCol w:w="45"/>
        <w:gridCol w:w="1142"/>
        <w:gridCol w:w="17"/>
        <w:gridCol w:w="3056"/>
        <w:gridCol w:w="148"/>
        <w:gridCol w:w="1012"/>
        <w:gridCol w:w="215"/>
        <w:gridCol w:w="628"/>
        <w:gridCol w:w="430"/>
        <w:gridCol w:w="719"/>
        <w:gridCol w:w="393"/>
        <w:gridCol w:w="818"/>
        <w:gridCol w:w="448"/>
        <w:gridCol w:w="768"/>
        <w:gridCol w:w="542"/>
      </w:tblGrid>
      <w:tr w:rsidR="00294C43" w:rsidRPr="00294C43" w:rsidTr="0028250C">
        <w:trPr>
          <w:gridAfter w:val="1"/>
          <w:wAfter w:w="542" w:type="dxa"/>
          <w:trHeight w:val="300"/>
        </w:trPr>
        <w:tc>
          <w:tcPr>
            <w:tcW w:w="10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4C43" w:rsidRPr="00004985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294C43" w:rsidRPr="00294C43" w:rsidTr="0028250C">
        <w:trPr>
          <w:gridAfter w:val="1"/>
          <w:wAfter w:w="542" w:type="dxa"/>
          <w:trHeight w:val="405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43" w:rsidRPr="00004985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9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2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294C43" w:rsidRPr="00294C43" w:rsidTr="00713933">
        <w:trPr>
          <w:gridAfter w:val="1"/>
          <w:wAfter w:w="542" w:type="dxa"/>
          <w:trHeight w:val="1090"/>
        </w:trPr>
        <w:tc>
          <w:tcPr>
            <w:tcW w:w="6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2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2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94C43" w:rsidRPr="00294C43" w:rsidTr="00713933">
        <w:trPr>
          <w:gridAfter w:val="1"/>
          <w:wAfter w:w="542" w:type="dxa"/>
          <w:trHeight w:val="1125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informācijas sistēmu tiešsaistes datu pārraides sistēmas programmatūras audita rezultātu izdrukas sagatavošana: piecu darbdienu laikā - akreditētam uzticamam sertifikācijas pakalpojumu sniedzējam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4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2,00</w:t>
            </w:r>
          </w:p>
        </w:tc>
        <w:tc>
          <w:tcPr>
            <w:tcW w:w="12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4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2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3</w:t>
            </w:r>
          </w:p>
        </w:tc>
        <w:tc>
          <w:tcPr>
            <w:tcW w:w="8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6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6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8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4</w:t>
            </w:r>
          </w:p>
        </w:tc>
        <w:tc>
          <w:tcPr>
            <w:tcW w:w="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00</w:t>
            </w:r>
          </w:p>
        </w:tc>
        <w:tc>
          <w:tcPr>
            <w:tcW w:w="12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4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8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00</w:t>
            </w:r>
          </w:p>
        </w:tc>
      </w:tr>
      <w:tr w:rsidR="00294C43" w:rsidRPr="00294C43" w:rsidTr="00713933">
        <w:trPr>
          <w:gridAfter w:val="1"/>
          <w:wAfter w:w="542" w:type="dxa"/>
          <w:trHeight w:val="66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00</w:t>
            </w:r>
          </w:p>
        </w:tc>
      </w:tr>
      <w:tr w:rsidR="00294C43" w:rsidRPr="00294C43" w:rsidTr="00713933">
        <w:trPr>
          <w:gridAfter w:val="1"/>
          <w:wAfter w:w="542" w:type="dxa"/>
          <w:trHeight w:val="344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7</w:t>
            </w:r>
          </w:p>
        </w:tc>
        <w:tc>
          <w:tcPr>
            <w:tcW w:w="8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8,50</w:t>
            </w:r>
          </w:p>
        </w:tc>
        <w:tc>
          <w:tcPr>
            <w:tcW w:w="12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7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8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294C43" w:rsidRPr="00294C43" w:rsidTr="00713933">
        <w:trPr>
          <w:gridAfter w:val="1"/>
          <w:wAfter w:w="542" w:type="dxa"/>
          <w:trHeight w:val="856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294C43" w:rsidRPr="00294C43" w:rsidTr="00713933">
        <w:trPr>
          <w:gridAfter w:val="1"/>
          <w:wAfter w:w="542" w:type="dxa"/>
          <w:trHeight w:val="6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294C43" w:rsidRPr="00294C43" w:rsidTr="00713933">
        <w:trPr>
          <w:gridAfter w:val="1"/>
          <w:wAfter w:w="542" w:type="dxa"/>
          <w:trHeight w:val="63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294C43" w:rsidRPr="00294C43" w:rsidTr="00713933">
        <w:trPr>
          <w:gridAfter w:val="1"/>
          <w:wAfter w:w="542" w:type="dxa"/>
          <w:trHeight w:val="585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294C43" w:rsidRPr="00294C43" w:rsidTr="00713933">
        <w:trPr>
          <w:gridAfter w:val="1"/>
          <w:wAfter w:w="542" w:type="dxa"/>
          <w:trHeight w:val="54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7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7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,50</w:t>
            </w:r>
          </w:p>
        </w:tc>
      </w:tr>
      <w:tr w:rsidR="00294C43" w:rsidRPr="00294C43" w:rsidTr="00713933">
        <w:trPr>
          <w:gridAfter w:val="1"/>
          <w:wAfter w:w="542" w:type="dxa"/>
          <w:trHeight w:val="359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713933" w:rsidRPr="00713933" w:rsidTr="0028250C">
        <w:trPr>
          <w:trHeight w:val="300"/>
        </w:trPr>
        <w:tc>
          <w:tcPr>
            <w:tcW w:w="110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13933" w:rsidRPr="00713933" w:rsidTr="0028250C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713933" w:rsidRPr="00713933" w:rsidTr="0028250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13933" w:rsidRPr="00713933" w:rsidTr="00713933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2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7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713933" w:rsidRPr="00713933" w:rsidTr="00713933">
        <w:trPr>
          <w:trHeight w:val="1078"/>
        </w:trPr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713933" w:rsidRPr="00713933" w:rsidTr="0071393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13933" w:rsidRPr="00713933" w:rsidTr="0071393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713933" w:rsidRPr="00713933" w:rsidTr="0071393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13933" w:rsidRPr="00713933" w:rsidTr="00713933">
        <w:trPr>
          <w:trHeight w:val="928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2.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informācijas sistēmu tiešsaistes datu pārraides sistēmas programmatūras audita rezultātu izdrukas sagatavošana: piecu darbdienu laikā - citām personām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  <w:tc>
          <w:tcPr>
            <w:tcW w:w="12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0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5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0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  <w:tc>
          <w:tcPr>
            <w:tcW w:w="126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713933" w:rsidRPr="00713933" w:rsidTr="00713933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</w:tr>
      <w:tr w:rsidR="00713933" w:rsidRPr="00713933" w:rsidTr="0071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0</w:t>
            </w:r>
          </w:p>
        </w:tc>
        <w:tc>
          <w:tcPr>
            <w:tcW w:w="10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0</w:t>
            </w:r>
          </w:p>
        </w:tc>
        <w:tc>
          <w:tcPr>
            <w:tcW w:w="12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713933" w:rsidRPr="00713933" w:rsidTr="00713933">
        <w:trPr>
          <w:trHeight w:val="601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713933" w:rsidRPr="00713933" w:rsidTr="00713933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713933" w:rsidRPr="00713933" w:rsidTr="00713933">
        <w:trPr>
          <w:trHeight w:val="519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713933" w:rsidRPr="00713933" w:rsidTr="00713933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713933" w:rsidRPr="00713933" w:rsidTr="00713933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713933" w:rsidRPr="00713933" w:rsidTr="00713933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</w:tbl>
    <w:p w:rsidR="00294C43" w:rsidRDefault="00294C43"/>
    <w:tbl>
      <w:tblPr>
        <w:tblW w:w="10801" w:type="dxa"/>
        <w:tblLook w:val="04A0" w:firstRow="1" w:lastRow="0" w:firstColumn="1" w:lastColumn="0" w:noHBand="0" w:noVBand="1"/>
      </w:tblPr>
      <w:tblGrid>
        <w:gridCol w:w="665"/>
        <w:gridCol w:w="1175"/>
        <w:gridCol w:w="3304"/>
        <w:gridCol w:w="1215"/>
        <w:gridCol w:w="970"/>
        <w:gridCol w:w="1075"/>
        <w:gridCol w:w="1164"/>
        <w:gridCol w:w="1285"/>
      </w:tblGrid>
      <w:tr w:rsidR="00CE5347" w:rsidRPr="00CE5347" w:rsidTr="00353447">
        <w:trPr>
          <w:trHeight w:val="300"/>
        </w:trPr>
        <w:tc>
          <w:tcPr>
            <w:tcW w:w="10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E5347" w:rsidRPr="00CE5347" w:rsidTr="00353447">
        <w:trPr>
          <w:trHeight w:val="40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4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E5347" w:rsidRPr="00CE5347" w:rsidTr="00CE5347">
        <w:trPr>
          <w:trHeight w:val="940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CE5347">
        <w:trPr>
          <w:trHeight w:val="1072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informācijas sistēmu tiešsaistes datu pārraides sistēmas programmatūras audita rezultātu izdrukas sagatavošana: vienas darbdienas laikā - akreditētam uzticamam sertifikācijas pakalpojumu sniedzējam</w:t>
            </w:r>
          </w:p>
        </w:tc>
        <w:tc>
          <w:tcPr>
            <w:tcW w:w="1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  <w:tc>
          <w:tcPr>
            <w:tcW w:w="11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12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9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5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  <w:tc>
          <w:tcPr>
            <w:tcW w:w="11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CE5347" w:rsidRPr="00CE5347" w:rsidTr="00CE5347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</w:tr>
      <w:tr w:rsidR="00CE5347" w:rsidRPr="00CE5347" w:rsidTr="00CE5347">
        <w:trPr>
          <w:trHeight w:val="48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0</w:t>
            </w:r>
          </w:p>
        </w:tc>
        <w:tc>
          <w:tcPr>
            <w:tcW w:w="9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0</w:t>
            </w:r>
          </w:p>
        </w:tc>
        <w:tc>
          <w:tcPr>
            <w:tcW w:w="11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0</w:t>
            </w:r>
          </w:p>
        </w:tc>
        <w:tc>
          <w:tcPr>
            <w:tcW w:w="12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CE5347" w:rsidRPr="00CE5347" w:rsidTr="00CE5347">
        <w:trPr>
          <w:trHeight w:val="793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CE5347" w:rsidRPr="00CE5347" w:rsidTr="00CE5347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CE5347" w:rsidRPr="00CE5347" w:rsidTr="00CE5347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CE5347" w:rsidRPr="00CE5347" w:rsidTr="00CE5347">
        <w:trPr>
          <w:trHeight w:val="58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E5347" w:rsidRPr="00CE5347" w:rsidTr="00CE5347">
        <w:trPr>
          <w:trHeight w:val="54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CE5347" w:rsidRPr="00CE5347" w:rsidTr="00CE5347">
        <w:trPr>
          <w:trHeight w:val="494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</w:tbl>
    <w:p w:rsidR="00713933" w:rsidRDefault="00713933"/>
    <w:tbl>
      <w:tblPr>
        <w:tblW w:w="10812" w:type="dxa"/>
        <w:tblLook w:val="04A0" w:firstRow="1" w:lastRow="0" w:firstColumn="1" w:lastColumn="0" w:noHBand="0" w:noVBand="1"/>
      </w:tblPr>
      <w:tblGrid>
        <w:gridCol w:w="665"/>
        <w:gridCol w:w="52"/>
        <w:gridCol w:w="1122"/>
        <w:gridCol w:w="53"/>
        <w:gridCol w:w="3055"/>
        <w:gridCol w:w="107"/>
        <w:gridCol w:w="1055"/>
        <w:gridCol w:w="121"/>
        <w:gridCol w:w="848"/>
        <w:gridCol w:w="109"/>
        <w:gridCol w:w="1003"/>
        <w:gridCol w:w="85"/>
        <w:gridCol w:w="1128"/>
        <w:gridCol w:w="138"/>
        <w:gridCol w:w="1171"/>
        <w:gridCol w:w="152"/>
      </w:tblGrid>
      <w:tr w:rsidR="00CE5347" w:rsidRPr="00CE5347" w:rsidTr="00353447">
        <w:trPr>
          <w:trHeight w:val="300"/>
        </w:trPr>
        <w:tc>
          <w:tcPr>
            <w:tcW w:w="10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E5347" w:rsidRPr="00CE5347" w:rsidTr="00353447">
        <w:trPr>
          <w:trHeight w:val="405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6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4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8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E5347" w:rsidRPr="00CE5347" w:rsidTr="00E407F3">
        <w:trPr>
          <w:trHeight w:val="961"/>
        </w:trPr>
        <w:tc>
          <w:tcPr>
            <w:tcW w:w="6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6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E407F3">
        <w:trPr>
          <w:trHeight w:val="1124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4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ārvaldes informācijas sistēmu tiešsaistes datu pārraides sistēmas programmatūras audita rezultātu izdrukas sagatavošana: vienas darbdienas laikā - citām personām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,80</w:t>
            </w:r>
          </w:p>
        </w:tc>
        <w:tc>
          <w:tcPr>
            <w:tcW w:w="12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6</w:t>
            </w:r>
          </w:p>
        </w:tc>
        <w:tc>
          <w:tcPr>
            <w:tcW w:w="132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95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,0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6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,0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6</w:t>
            </w:r>
          </w:p>
        </w:tc>
        <w:tc>
          <w:tcPr>
            <w:tcW w:w="9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  <w:tc>
          <w:tcPr>
            <w:tcW w:w="126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E5347" w:rsidRPr="00CE5347" w:rsidTr="00E407F3">
        <w:trPr>
          <w:trHeight w:val="66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20</w:t>
            </w:r>
          </w:p>
        </w:tc>
      </w:tr>
      <w:tr w:rsidR="00CE5347" w:rsidRPr="00CE5347" w:rsidTr="00E407F3">
        <w:trPr>
          <w:trHeight w:val="63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2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40</w:t>
            </w:r>
          </w:p>
        </w:tc>
        <w:tc>
          <w:tcPr>
            <w:tcW w:w="95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7,00</w:t>
            </w:r>
          </w:p>
        </w:tc>
        <w:tc>
          <w:tcPr>
            <w:tcW w:w="12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40</w:t>
            </w:r>
          </w:p>
        </w:tc>
        <w:tc>
          <w:tcPr>
            <w:tcW w:w="132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7,0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1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CE5347" w:rsidRPr="00CE5347" w:rsidTr="00E407F3">
        <w:trPr>
          <w:trHeight w:val="733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</w:tr>
      <w:tr w:rsidR="00CE5347" w:rsidRPr="00CE5347" w:rsidTr="00E407F3">
        <w:trPr>
          <w:trHeight w:val="6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0</w:t>
            </w:r>
          </w:p>
        </w:tc>
      </w:tr>
      <w:tr w:rsidR="00CE5347" w:rsidRPr="00CE5347" w:rsidTr="00E407F3">
        <w:trPr>
          <w:trHeight w:val="63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CE5347" w:rsidRPr="00CE5347" w:rsidTr="00E407F3">
        <w:trPr>
          <w:trHeight w:val="585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</w:tr>
      <w:tr w:rsidR="00CE5347" w:rsidRPr="00CE5347" w:rsidTr="00E407F3">
        <w:trPr>
          <w:trHeight w:val="54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80</w:t>
            </w:r>
          </w:p>
        </w:tc>
      </w:tr>
      <w:tr w:rsidR="00CE5347" w:rsidRPr="00CE5347" w:rsidTr="00E407F3">
        <w:trPr>
          <w:trHeight w:val="376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E407F3" w:rsidRPr="00E407F3" w:rsidTr="00353447">
        <w:trPr>
          <w:gridAfter w:val="1"/>
          <w:wAfter w:w="152" w:type="dxa"/>
          <w:trHeight w:val="300"/>
        </w:trPr>
        <w:tc>
          <w:tcPr>
            <w:tcW w:w="106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407F3" w:rsidRPr="00E407F3" w:rsidTr="00353447">
        <w:trPr>
          <w:gridAfter w:val="1"/>
          <w:wAfter w:w="152" w:type="dxa"/>
          <w:trHeight w:val="40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8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2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407F3" w:rsidRPr="00E407F3" w:rsidTr="00E407F3">
        <w:trPr>
          <w:gridAfter w:val="1"/>
          <w:wAfter w:w="152" w:type="dxa"/>
          <w:trHeight w:val="1575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9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90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gridAfter w:val="1"/>
          <w:wAfter w:w="152" w:type="dxa"/>
          <w:trHeight w:val="922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.1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ārvaldes informācijas sistēmu tiešsaistes datu pārraides sistēmas audita rezultāta statistikas sagatavošana: piecu darbdienu laikā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0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90</w:t>
            </w:r>
          </w:p>
        </w:tc>
        <w:tc>
          <w:tcPr>
            <w:tcW w:w="12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0</w:t>
            </w:r>
          </w:p>
        </w:tc>
        <w:tc>
          <w:tcPr>
            <w:tcW w:w="13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90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6</w:t>
            </w:r>
          </w:p>
        </w:tc>
        <w:tc>
          <w:tcPr>
            <w:tcW w:w="96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6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64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1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1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9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9</w:t>
            </w:r>
          </w:p>
        </w:tc>
        <w:tc>
          <w:tcPr>
            <w:tcW w:w="121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9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9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4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6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65</w:t>
            </w:r>
          </w:p>
        </w:tc>
      </w:tr>
      <w:tr w:rsidR="00E407F3" w:rsidRPr="00E407F3" w:rsidTr="00E407F3">
        <w:trPr>
          <w:gridAfter w:val="1"/>
          <w:wAfter w:w="152" w:type="dxa"/>
          <w:trHeight w:val="66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07</w:t>
            </w:r>
          </w:p>
        </w:tc>
      </w:tr>
      <w:tr w:rsidR="00E407F3" w:rsidRPr="00E407F3" w:rsidTr="00E407F3">
        <w:trPr>
          <w:gridAfter w:val="1"/>
          <w:wAfter w:w="152" w:type="dxa"/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7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2</w:t>
            </w:r>
          </w:p>
        </w:tc>
        <w:tc>
          <w:tcPr>
            <w:tcW w:w="96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48</w:t>
            </w:r>
          </w:p>
        </w:tc>
        <w:tc>
          <w:tcPr>
            <w:tcW w:w="12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2</w:t>
            </w:r>
          </w:p>
        </w:tc>
        <w:tc>
          <w:tcPr>
            <w:tcW w:w="13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48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2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2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</w:tr>
      <w:tr w:rsidR="00E407F3" w:rsidRPr="00E407F3" w:rsidTr="00E407F3">
        <w:trPr>
          <w:gridAfter w:val="1"/>
          <w:wAfter w:w="152" w:type="dxa"/>
          <w:trHeight w:val="751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</w:tr>
      <w:tr w:rsidR="00E407F3" w:rsidRPr="00E407F3" w:rsidTr="00E407F3">
        <w:trPr>
          <w:gridAfter w:val="1"/>
          <w:wAfter w:w="152" w:type="dxa"/>
          <w:trHeight w:val="6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</w:tr>
      <w:tr w:rsidR="00E407F3" w:rsidRPr="00E407F3" w:rsidTr="00E407F3">
        <w:trPr>
          <w:gridAfter w:val="1"/>
          <w:wAfter w:w="152" w:type="dxa"/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1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3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3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8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</w:tr>
      <w:tr w:rsidR="00E407F3" w:rsidRPr="00E407F3" w:rsidTr="00E407F3">
        <w:trPr>
          <w:gridAfter w:val="1"/>
          <w:wAfter w:w="152" w:type="dxa"/>
          <w:trHeight w:val="58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E407F3" w:rsidRPr="00E407F3" w:rsidTr="00E407F3">
        <w:trPr>
          <w:gridAfter w:val="1"/>
          <w:wAfter w:w="152" w:type="dxa"/>
          <w:trHeight w:val="54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5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54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4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4</w:t>
            </w:r>
          </w:p>
        </w:tc>
      </w:tr>
      <w:tr w:rsidR="00E407F3" w:rsidRPr="00E407F3" w:rsidTr="00E407F3">
        <w:trPr>
          <w:gridAfter w:val="1"/>
          <w:wAfter w:w="152" w:type="dxa"/>
          <w:trHeight w:val="41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</w:tbl>
    <w:p w:rsidR="00CE5347" w:rsidRDefault="00CE5347"/>
    <w:tbl>
      <w:tblPr>
        <w:tblW w:w="10632" w:type="dxa"/>
        <w:tblLook w:val="04A0" w:firstRow="1" w:lastRow="0" w:firstColumn="1" w:lastColumn="0" w:noHBand="0" w:noVBand="1"/>
      </w:tblPr>
      <w:tblGrid>
        <w:gridCol w:w="665"/>
        <w:gridCol w:w="1188"/>
        <w:gridCol w:w="3109"/>
        <w:gridCol w:w="1134"/>
        <w:gridCol w:w="992"/>
        <w:gridCol w:w="1134"/>
        <w:gridCol w:w="1134"/>
        <w:gridCol w:w="1276"/>
      </w:tblGrid>
      <w:tr w:rsidR="00E407F3" w:rsidRPr="00E407F3" w:rsidTr="0035344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407F3" w:rsidRPr="00E407F3" w:rsidTr="00353447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407F3" w:rsidRPr="00E407F3" w:rsidTr="00E407F3">
        <w:trPr>
          <w:trHeight w:val="1575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9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trHeight w:val="79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.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informācijas sistēmu tiešsaistes datu pārraides sistēmas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ita rezultāta statistikas sagatavošana: vienas darbdienas laikā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1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9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18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9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5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5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10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1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2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1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5</w:t>
            </w:r>
          </w:p>
        </w:tc>
      </w:tr>
      <w:tr w:rsidR="00E407F3" w:rsidRPr="00E407F3" w:rsidTr="00E407F3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</w:tr>
      <w:tr w:rsidR="00E407F3" w:rsidRPr="00E407F3" w:rsidTr="00E407F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,0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E407F3" w:rsidRPr="00E407F3" w:rsidTr="00E407F3">
        <w:trPr>
          <w:trHeight w:val="72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E407F3" w:rsidRPr="00E407F3" w:rsidTr="00E407F3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E407F3" w:rsidRPr="00E407F3" w:rsidTr="00E407F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E407F3" w:rsidRPr="00E407F3" w:rsidTr="00E407F3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407F3" w:rsidRPr="00E407F3" w:rsidTr="00E407F3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5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5</w:t>
            </w:r>
          </w:p>
        </w:tc>
      </w:tr>
      <w:tr w:rsidR="00E407F3" w:rsidRPr="00E407F3" w:rsidTr="00E407F3">
        <w:trPr>
          <w:trHeight w:val="368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</w:tbl>
    <w:p w:rsidR="00E407F3" w:rsidRDefault="00E407F3"/>
    <w:tbl>
      <w:tblPr>
        <w:tblW w:w="10632" w:type="dxa"/>
        <w:tblLook w:val="04A0" w:firstRow="1" w:lastRow="0" w:firstColumn="1" w:lastColumn="0" w:noHBand="0" w:noVBand="1"/>
      </w:tblPr>
      <w:tblGrid>
        <w:gridCol w:w="665"/>
        <w:gridCol w:w="1155"/>
        <w:gridCol w:w="3058"/>
        <w:gridCol w:w="1169"/>
        <w:gridCol w:w="903"/>
        <w:gridCol w:w="1057"/>
        <w:gridCol w:w="1144"/>
        <w:gridCol w:w="1481"/>
      </w:tblGrid>
      <w:tr w:rsidR="00E407F3" w:rsidRPr="00E407F3" w:rsidTr="0035344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407F3" w:rsidRPr="00E407F3" w:rsidTr="00353447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5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6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407F3" w:rsidRPr="00E407F3" w:rsidTr="003418C3">
        <w:trPr>
          <w:trHeight w:val="1088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74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3418C3">
        <w:trPr>
          <w:trHeight w:val="112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.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agatavošana par personu skaitu adresē uz ziņu sniegšanas brīdi, ja tās sagatavošanai nepieciešams izmantot īpašas datu sagatavošanas metodes un atlases kritērijus: ja pieprasīta informācija par 1 līdz 10 adresēm</w:t>
            </w:r>
          </w:p>
        </w:tc>
        <w:tc>
          <w:tcPr>
            <w:tcW w:w="11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74,00</w:t>
            </w:r>
          </w:p>
        </w:tc>
        <w:tc>
          <w:tcPr>
            <w:tcW w:w="11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74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2</w:t>
            </w:r>
          </w:p>
        </w:tc>
        <w:tc>
          <w:tcPr>
            <w:tcW w:w="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22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22,4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7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7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,00</w:t>
            </w:r>
          </w:p>
        </w:tc>
        <w:tc>
          <w:tcPr>
            <w:tcW w:w="11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4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6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6,80</w:t>
            </w:r>
          </w:p>
        </w:tc>
      </w:tr>
      <w:tr w:rsidR="00E407F3" w:rsidRPr="00E407F3" w:rsidTr="003418C3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1,20</w:t>
            </w:r>
          </w:p>
        </w:tc>
      </w:tr>
      <w:tr w:rsidR="00E407F3" w:rsidRPr="00E407F3" w:rsidTr="003418C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5,20</w:t>
            </w:r>
          </w:p>
        </w:tc>
        <w:tc>
          <w:tcPr>
            <w:tcW w:w="11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5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8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0</w:t>
            </w:r>
          </w:p>
        </w:tc>
      </w:tr>
      <w:tr w:rsidR="00E407F3" w:rsidRPr="00E407F3" w:rsidTr="003418C3">
        <w:trPr>
          <w:trHeight w:val="87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E407F3" w:rsidRPr="00E407F3" w:rsidTr="003418C3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80</w:t>
            </w:r>
          </w:p>
        </w:tc>
      </w:tr>
      <w:tr w:rsidR="00E407F3" w:rsidRPr="00E407F3" w:rsidTr="003418C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8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4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4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4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E407F3" w:rsidRPr="00E407F3" w:rsidTr="003418C3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</w:tr>
      <w:tr w:rsidR="00E407F3" w:rsidRPr="00E407F3" w:rsidTr="003418C3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,00</w:t>
            </w:r>
          </w:p>
        </w:tc>
      </w:tr>
      <w:tr w:rsidR="00E407F3" w:rsidRPr="00E407F3" w:rsidTr="003418C3">
        <w:trPr>
          <w:trHeight w:val="64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</w:tbl>
    <w:p w:rsidR="00E407F3" w:rsidRDefault="00E407F3"/>
    <w:tbl>
      <w:tblPr>
        <w:tblW w:w="10820" w:type="dxa"/>
        <w:tblLook w:val="04A0" w:firstRow="1" w:lastRow="0" w:firstColumn="1" w:lastColumn="0" w:noHBand="0" w:noVBand="1"/>
      </w:tblPr>
      <w:tblGrid>
        <w:gridCol w:w="665"/>
        <w:gridCol w:w="1180"/>
        <w:gridCol w:w="3163"/>
        <w:gridCol w:w="1181"/>
        <w:gridCol w:w="1000"/>
        <w:gridCol w:w="1195"/>
        <w:gridCol w:w="1233"/>
        <w:gridCol w:w="1251"/>
      </w:tblGrid>
      <w:tr w:rsidR="003418C3" w:rsidRPr="003418C3" w:rsidTr="00353447">
        <w:trPr>
          <w:trHeight w:val="300"/>
        </w:trPr>
        <w:tc>
          <w:tcPr>
            <w:tcW w:w="10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418C3" w:rsidRPr="003418C3" w:rsidTr="00353447">
        <w:trPr>
          <w:trHeight w:val="4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8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3418C3" w:rsidRPr="003418C3" w:rsidTr="003418C3">
        <w:trPr>
          <w:trHeight w:val="1150"/>
        </w:trPr>
        <w:tc>
          <w:tcPr>
            <w:tcW w:w="6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4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46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418C3" w:rsidRPr="003418C3" w:rsidTr="003418C3">
        <w:trPr>
          <w:trHeight w:val="1356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.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agatavošana par personu skaitu adresē uz ziņu sniegšanas brīdi, ja tās sagatavošanai nepieciešams izmantot īpašas datu sagatavošanas metodes un atlases kritērijus: ja pieprasīta informācija par 11 līdz 100 adresēm</w:t>
            </w:r>
          </w:p>
        </w:tc>
        <w:tc>
          <w:tcPr>
            <w:tcW w:w="11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77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46,2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77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46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05</w:t>
            </w:r>
          </w:p>
        </w:tc>
        <w:tc>
          <w:tcPr>
            <w:tcW w:w="1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04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043,0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76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76,8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2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33,20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3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,60</w:t>
            </w:r>
          </w:p>
        </w:tc>
      </w:tr>
      <w:tr w:rsidR="003418C3" w:rsidRPr="003418C3" w:rsidTr="003418C3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3,60</w:t>
            </w:r>
          </w:p>
        </w:tc>
      </w:tr>
      <w:tr w:rsidR="003418C3" w:rsidRPr="003418C3" w:rsidTr="003418C3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77</w:t>
            </w:r>
          </w:p>
        </w:tc>
        <w:tc>
          <w:tcPr>
            <w:tcW w:w="1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6,2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77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6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0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4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0</w:t>
            </w:r>
          </w:p>
        </w:tc>
      </w:tr>
      <w:tr w:rsidR="003418C3" w:rsidRPr="003418C3" w:rsidTr="003418C3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3418C3" w:rsidRPr="003418C3" w:rsidTr="003418C3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</w:tr>
      <w:tr w:rsidR="003418C3" w:rsidRPr="003418C3" w:rsidTr="003418C3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,8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,8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0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0</w:t>
            </w:r>
          </w:p>
        </w:tc>
      </w:tr>
      <w:tr w:rsidR="003418C3" w:rsidRPr="003418C3" w:rsidTr="003418C3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40</w:t>
            </w:r>
          </w:p>
        </w:tc>
      </w:tr>
      <w:tr w:rsidR="003418C3" w:rsidRPr="003418C3" w:rsidTr="003418C3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2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,60</w:t>
            </w:r>
          </w:p>
        </w:tc>
      </w:tr>
      <w:tr w:rsidR="003418C3" w:rsidRPr="003418C3" w:rsidTr="003418C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</w:tbl>
    <w:p w:rsidR="003418C3" w:rsidRDefault="003418C3"/>
    <w:tbl>
      <w:tblPr>
        <w:tblW w:w="10880" w:type="dxa"/>
        <w:tblLook w:val="04A0" w:firstRow="1" w:lastRow="0" w:firstColumn="1" w:lastColumn="0" w:noHBand="0" w:noVBand="1"/>
      </w:tblPr>
      <w:tblGrid>
        <w:gridCol w:w="665"/>
        <w:gridCol w:w="1177"/>
        <w:gridCol w:w="3308"/>
        <w:gridCol w:w="1140"/>
        <w:gridCol w:w="1010"/>
        <w:gridCol w:w="1064"/>
        <w:gridCol w:w="1293"/>
        <w:gridCol w:w="1274"/>
      </w:tblGrid>
      <w:tr w:rsidR="00C93C4F" w:rsidRPr="00C93C4F" w:rsidTr="00353447">
        <w:trPr>
          <w:trHeight w:val="300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353447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7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C93C4F">
        <w:trPr>
          <w:trHeight w:val="1085"/>
        </w:trPr>
        <w:tc>
          <w:tcPr>
            <w:tcW w:w="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7,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7,8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1062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agatavošana par personu skaitu adresē uz ziņu sniegšanas brīdi, ja tās sagatavošanai nepieciešams izmantot īpašas datu sagatavošanas metodes un atlases kritērijus: ja pieprasīta informācija par 101 adresi un vairāk</w:t>
            </w:r>
          </w:p>
        </w:tc>
        <w:tc>
          <w:tcPr>
            <w:tcW w:w="11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57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7,85</w:t>
            </w:r>
          </w:p>
        </w:tc>
        <w:tc>
          <w:tcPr>
            <w:tcW w:w="12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57</w:t>
            </w:r>
          </w:p>
        </w:tc>
        <w:tc>
          <w:tcPr>
            <w:tcW w:w="1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7,8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13</w:t>
            </w:r>
          </w:p>
        </w:tc>
        <w:tc>
          <w:tcPr>
            <w:tcW w:w="10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0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0,6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2,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2,8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4</w:t>
            </w:r>
          </w:p>
        </w:tc>
        <w:tc>
          <w:tcPr>
            <w:tcW w:w="1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  <w:tc>
          <w:tcPr>
            <w:tcW w:w="12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6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,1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,60</w:t>
            </w:r>
          </w:p>
        </w:tc>
      </w:tr>
      <w:tr w:rsidR="00C93C4F" w:rsidRPr="00C93C4F" w:rsidTr="00C93C4F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1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60</w:t>
            </w:r>
          </w:p>
        </w:tc>
      </w:tr>
      <w:tr w:rsidR="00C93C4F" w:rsidRPr="00C93C4F" w:rsidTr="00C93C4F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6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57</w:t>
            </w:r>
          </w:p>
        </w:tc>
        <w:tc>
          <w:tcPr>
            <w:tcW w:w="10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7,85</w:t>
            </w:r>
          </w:p>
        </w:tc>
        <w:tc>
          <w:tcPr>
            <w:tcW w:w="12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57</w:t>
            </w:r>
          </w:p>
        </w:tc>
        <w:tc>
          <w:tcPr>
            <w:tcW w:w="1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7,8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1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1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3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1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5</w:t>
            </w:r>
          </w:p>
        </w:tc>
      </w:tr>
      <w:tr w:rsidR="00C93C4F" w:rsidRPr="00C93C4F" w:rsidTr="00C93C4F">
        <w:trPr>
          <w:trHeight w:val="726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C93C4F" w:rsidRPr="00C93C4F" w:rsidTr="00C93C4F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</w:tr>
      <w:tr w:rsidR="00C93C4F" w:rsidRPr="00C93C4F" w:rsidTr="00C93C4F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3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3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6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6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C93C4F" w:rsidRPr="00C93C4F" w:rsidTr="00C93C4F">
        <w:trPr>
          <w:trHeight w:val="585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</w:tr>
      <w:tr w:rsidR="00C93C4F" w:rsidRPr="00C93C4F" w:rsidTr="00C93C4F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2,1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,1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,10</w:t>
            </w:r>
          </w:p>
        </w:tc>
      </w:tr>
      <w:tr w:rsidR="00C93C4F" w:rsidRPr="00C93C4F" w:rsidTr="00C93C4F">
        <w:trPr>
          <w:trHeight w:val="369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</w:tbl>
    <w:p w:rsidR="00C93C4F" w:rsidRDefault="00C93C4F"/>
    <w:p w:rsidR="00C93C4F" w:rsidRDefault="00C93C4F"/>
    <w:tbl>
      <w:tblPr>
        <w:tblW w:w="10915" w:type="dxa"/>
        <w:tblLook w:val="04A0" w:firstRow="1" w:lastRow="0" w:firstColumn="1" w:lastColumn="0" w:noHBand="0" w:noVBand="1"/>
      </w:tblPr>
      <w:tblGrid>
        <w:gridCol w:w="665"/>
        <w:gridCol w:w="1193"/>
        <w:gridCol w:w="3355"/>
        <w:gridCol w:w="1043"/>
        <w:gridCol w:w="974"/>
        <w:gridCol w:w="1134"/>
        <w:gridCol w:w="1296"/>
        <w:gridCol w:w="1255"/>
      </w:tblGrid>
      <w:tr w:rsidR="00C93C4F" w:rsidRPr="00C93C4F" w:rsidTr="00353447">
        <w:trPr>
          <w:trHeight w:val="30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353447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0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0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C93C4F">
        <w:trPr>
          <w:trHeight w:val="1078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008,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008,91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928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ziņas, personas datu izdrukas no Iedzīvotāju reģistra, statistikas informācijas vai sistēmas programmatūras audita rezultāta izdrukas nosūtīšana (neieskaitot pasta izdevumus)</w:t>
            </w:r>
          </w:p>
        </w:tc>
        <w:tc>
          <w:tcPr>
            <w:tcW w:w="10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0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008,91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008,91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7</w:t>
            </w:r>
          </w:p>
        </w:tc>
        <w:tc>
          <w:tcPr>
            <w:tcW w:w="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323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323,4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46,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46,93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91,89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1,8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91,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1,8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,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,5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1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4,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4,37</w:t>
            </w:r>
          </w:p>
        </w:tc>
      </w:tr>
      <w:tr w:rsidR="00C93C4F" w:rsidRPr="00C93C4F" w:rsidTr="00C93C4F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5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5,04</w:t>
            </w:r>
          </w:p>
        </w:tc>
      </w:tr>
      <w:tr w:rsidR="00C93C4F" w:rsidRPr="00C93C4F" w:rsidTr="00C93C4F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,04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976,5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76,56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,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,46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,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,46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,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,58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97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79</w:t>
            </w:r>
          </w:p>
        </w:tc>
      </w:tr>
      <w:tr w:rsidR="00C93C4F" w:rsidRPr="00C93C4F" w:rsidTr="00C93C4F">
        <w:trPr>
          <w:trHeight w:val="601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97</w:t>
            </w:r>
          </w:p>
        </w:tc>
      </w:tr>
      <w:tr w:rsidR="00C93C4F" w:rsidRPr="00C93C4F" w:rsidTr="00C93C4F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,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,58</w:t>
            </w:r>
          </w:p>
        </w:tc>
      </w:tr>
      <w:tr w:rsidR="00C93C4F" w:rsidRPr="00C93C4F" w:rsidTr="00C93C4F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73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,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,11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,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,11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1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1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4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1</w:t>
            </w:r>
          </w:p>
        </w:tc>
      </w:tr>
      <w:tr w:rsidR="00C93C4F" w:rsidRPr="00C93C4F" w:rsidTr="00C93C4F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</w:tr>
      <w:tr w:rsidR="00C93C4F" w:rsidRPr="00C93C4F" w:rsidTr="00C93C4F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3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3,3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,3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,39</w:t>
            </w:r>
          </w:p>
        </w:tc>
      </w:tr>
      <w:tr w:rsidR="00C93C4F" w:rsidRPr="00C93C4F" w:rsidTr="00C93C4F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</w:tbl>
    <w:p w:rsidR="00C93C4F" w:rsidRDefault="00C93C4F"/>
    <w:tbl>
      <w:tblPr>
        <w:tblW w:w="11006" w:type="dxa"/>
        <w:tblLook w:val="04A0" w:firstRow="1" w:lastRow="0" w:firstColumn="1" w:lastColumn="0" w:noHBand="0" w:noVBand="1"/>
      </w:tblPr>
      <w:tblGrid>
        <w:gridCol w:w="665"/>
        <w:gridCol w:w="1184"/>
        <w:gridCol w:w="3275"/>
        <w:gridCol w:w="1198"/>
        <w:gridCol w:w="978"/>
        <w:gridCol w:w="1148"/>
        <w:gridCol w:w="1276"/>
        <w:gridCol w:w="1282"/>
      </w:tblGrid>
      <w:tr w:rsidR="00C93C4F" w:rsidRPr="00C93C4F" w:rsidTr="00772282">
        <w:trPr>
          <w:trHeight w:val="300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9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5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772282">
        <w:trPr>
          <w:trHeight w:val="101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75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lnbaltu kopiju izgatavošana (A4 formāts)</w:t>
            </w:r>
          </w:p>
        </w:tc>
        <w:tc>
          <w:tcPr>
            <w:tcW w:w="119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,2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9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9,7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</w:tr>
      <w:tr w:rsidR="00C93C4F" w:rsidRPr="00C93C4F" w:rsidTr="00772282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2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2,3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1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10</w:t>
            </w:r>
          </w:p>
        </w:tc>
      </w:tr>
      <w:tr w:rsidR="00C93C4F" w:rsidRPr="00C93C4F" w:rsidTr="00772282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93C4F" w:rsidRPr="00C93C4F" w:rsidTr="0077228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C93C4F" w:rsidRPr="00C93C4F" w:rsidTr="00772282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C93C4F" w:rsidRPr="00C93C4F" w:rsidTr="00772282">
        <w:trPr>
          <w:trHeight w:val="64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</w:tbl>
    <w:p w:rsidR="00C93C4F" w:rsidRDefault="00C93C4F"/>
    <w:tbl>
      <w:tblPr>
        <w:tblW w:w="10545" w:type="dxa"/>
        <w:tblLook w:val="04A0" w:firstRow="1" w:lastRow="0" w:firstColumn="1" w:lastColumn="0" w:noHBand="0" w:noVBand="1"/>
      </w:tblPr>
      <w:tblGrid>
        <w:gridCol w:w="665"/>
        <w:gridCol w:w="1185"/>
        <w:gridCol w:w="2977"/>
        <w:gridCol w:w="1212"/>
        <w:gridCol w:w="914"/>
        <w:gridCol w:w="1123"/>
        <w:gridCol w:w="1199"/>
        <w:gridCol w:w="1270"/>
      </w:tblGrid>
      <w:tr w:rsidR="00C93C4F" w:rsidRPr="00C93C4F" w:rsidTr="00772282">
        <w:trPr>
          <w:trHeight w:val="300"/>
        </w:trPr>
        <w:tc>
          <w:tcPr>
            <w:tcW w:w="105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772282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29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3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6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772282">
        <w:trPr>
          <w:trHeight w:val="1038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91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ligrāfisko izdevumu izplatīšana: izdevums „J.Taurēns „Latvijas vēstures pamatjautājumi. Valsts konstitucionālie principi””</w:t>
            </w:r>
          </w:p>
        </w:tc>
        <w:tc>
          <w:tcPr>
            <w:tcW w:w="12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9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0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04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6,00</w:t>
            </w:r>
          </w:p>
        </w:tc>
        <w:tc>
          <w:tcPr>
            <w:tcW w:w="11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,00</w:t>
            </w:r>
          </w:p>
        </w:tc>
      </w:tr>
      <w:tr w:rsidR="00C93C4F" w:rsidRPr="00C93C4F" w:rsidTr="00772282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8,00</w:t>
            </w:r>
          </w:p>
        </w:tc>
      </w:tr>
      <w:tr w:rsidR="00C93C4F" w:rsidRPr="00C93C4F" w:rsidTr="0077228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51</w:t>
            </w:r>
          </w:p>
        </w:tc>
        <w:tc>
          <w:tcPr>
            <w:tcW w:w="9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808,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51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0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</w:tr>
      <w:tr w:rsidR="00C93C4F" w:rsidRPr="00C93C4F" w:rsidTr="00772282">
        <w:trPr>
          <w:trHeight w:val="74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iestādes administratīvie izdev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36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8,00</w:t>
            </w:r>
          </w:p>
        </w:tc>
      </w:tr>
      <w:tr w:rsidR="00C93C4F" w:rsidRPr="00C93C4F" w:rsidTr="00772282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ināmais un enerģētiskie materiāl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viel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00</w:t>
            </w:r>
          </w:p>
        </w:tc>
      </w:tr>
      <w:tr w:rsidR="00C93C4F" w:rsidRPr="00C93C4F" w:rsidTr="00772282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,00</w:t>
            </w:r>
          </w:p>
        </w:tc>
      </w:tr>
    </w:tbl>
    <w:p w:rsidR="00C93C4F" w:rsidRDefault="00C93C4F"/>
    <w:tbl>
      <w:tblPr>
        <w:tblW w:w="10520" w:type="dxa"/>
        <w:tblLook w:val="04A0" w:firstRow="1" w:lastRow="0" w:firstColumn="1" w:lastColumn="0" w:noHBand="0" w:noVBand="1"/>
      </w:tblPr>
      <w:tblGrid>
        <w:gridCol w:w="665"/>
        <w:gridCol w:w="1110"/>
        <w:gridCol w:w="3108"/>
        <w:gridCol w:w="1166"/>
        <w:gridCol w:w="923"/>
        <w:gridCol w:w="1027"/>
        <w:gridCol w:w="1292"/>
        <w:gridCol w:w="1285"/>
      </w:tblGrid>
      <w:tr w:rsidR="00C93C4F" w:rsidRPr="00C93C4F" w:rsidTr="00353447">
        <w:trPr>
          <w:trHeight w:val="300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353447">
        <w:trPr>
          <w:trHeight w:val="40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7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C93C4F">
        <w:trPr>
          <w:trHeight w:val="1116"/>
        </w:trPr>
        <w:tc>
          <w:tcPr>
            <w:tcW w:w="6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924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Dokumenta sagatavošana arhīvā nodoto dokumentu kopiju 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liecinājumu, ja</w:t>
            </w: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nepieciešama papildus apstrāde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5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5,00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53</w:t>
            </w:r>
          </w:p>
        </w:tc>
        <w:tc>
          <w:tcPr>
            <w:tcW w:w="12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9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05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05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8</w:t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,00</w:t>
            </w:r>
          </w:p>
        </w:tc>
        <w:tc>
          <w:tcPr>
            <w:tcW w:w="12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8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2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,00</w:t>
            </w:r>
          </w:p>
        </w:tc>
      </w:tr>
      <w:tr w:rsidR="00C93C4F" w:rsidRPr="00C93C4F" w:rsidTr="00C93C4F">
        <w:trPr>
          <w:trHeight w:val="66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0,00</w:t>
            </w:r>
          </w:p>
        </w:tc>
      </w:tr>
      <w:tr w:rsidR="00C93C4F" w:rsidRPr="00C93C4F" w:rsidTr="00C93C4F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9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00,00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12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00</w:t>
            </w:r>
          </w:p>
        </w:tc>
      </w:tr>
      <w:tr w:rsidR="00C93C4F" w:rsidRPr="00C93C4F" w:rsidTr="00C93C4F">
        <w:trPr>
          <w:trHeight w:val="671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</w:tr>
      <w:tr w:rsidR="00C93C4F" w:rsidRPr="00C93C4F" w:rsidTr="00C93C4F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</w:tr>
      <w:tr w:rsidR="00C93C4F" w:rsidRPr="00C93C4F" w:rsidTr="00C93C4F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00</w:t>
            </w:r>
          </w:p>
        </w:tc>
      </w:tr>
      <w:tr w:rsidR="00C93C4F" w:rsidRPr="00C93C4F" w:rsidTr="00C93C4F">
        <w:trPr>
          <w:trHeight w:val="585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</w:tr>
      <w:tr w:rsidR="00C93C4F" w:rsidRPr="00C93C4F" w:rsidTr="00C93C4F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9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00</w:t>
            </w:r>
          </w:p>
        </w:tc>
      </w:tr>
      <w:tr w:rsidR="00C93C4F" w:rsidRPr="00C93C4F" w:rsidTr="00C93C4F">
        <w:trPr>
          <w:trHeight w:val="369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</w:tbl>
    <w:p w:rsidR="00C93C4F" w:rsidRDefault="00C93C4F"/>
    <w:tbl>
      <w:tblPr>
        <w:tblW w:w="10626" w:type="dxa"/>
        <w:tblLook w:val="04A0" w:firstRow="1" w:lastRow="0" w:firstColumn="1" w:lastColumn="0" w:noHBand="0" w:noVBand="1"/>
      </w:tblPr>
      <w:tblGrid>
        <w:gridCol w:w="665"/>
        <w:gridCol w:w="1186"/>
        <w:gridCol w:w="2924"/>
        <w:gridCol w:w="1291"/>
        <w:gridCol w:w="940"/>
        <w:gridCol w:w="1033"/>
        <w:gridCol w:w="1278"/>
        <w:gridCol w:w="1309"/>
      </w:tblGrid>
      <w:tr w:rsidR="00C93C4F" w:rsidRPr="00C93C4F" w:rsidTr="00772282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29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7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772282">
        <w:trPr>
          <w:trHeight w:val="109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841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kumentu sagatavošana, ja nepieciešama papildu apstrāde: dokuments no arhīva ar arhīvā nodoto dokumentu kopiju apliecinājumu</w:t>
            </w:r>
          </w:p>
        </w:tc>
        <w:tc>
          <w:tcPr>
            <w:tcW w:w="12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96</w:t>
            </w:r>
          </w:p>
        </w:tc>
        <w:tc>
          <w:tcPr>
            <w:tcW w:w="10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7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796</w:t>
            </w:r>
          </w:p>
        </w:tc>
        <w:tc>
          <w:tcPr>
            <w:tcW w:w="10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86,44</w:t>
            </w:r>
          </w:p>
        </w:tc>
      </w:tr>
    </w:tbl>
    <w:p w:rsidR="00C93C4F" w:rsidRDefault="00C93C4F"/>
    <w:p w:rsidR="00772282" w:rsidRPr="009B188D" w:rsidRDefault="00772282" w:rsidP="0077228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šlietu ministrs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ards</w:t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zlovskis</w:t>
      </w:r>
    </w:p>
    <w:p w:rsidR="00772282" w:rsidRDefault="00772282" w:rsidP="0077228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772282" w:rsidRDefault="00772282" w:rsidP="0077228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772282" w:rsidRPr="009B188D" w:rsidRDefault="00772282" w:rsidP="0077228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772282" w:rsidRPr="00B4185A" w:rsidRDefault="00772282" w:rsidP="0077228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īza: valsts sekretāra pienākumu izpildītāj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mitrijs Trofimovs</w:t>
      </w:r>
    </w:p>
    <w:p w:rsidR="00772282" w:rsidRPr="00B4185A" w:rsidRDefault="00772282" w:rsidP="0077228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282" w:rsidRPr="00D4029A" w:rsidRDefault="00772282" w:rsidP="0077228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rīvniece</w:t>
      </w: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219453</w:t>
      </w:r>
    </w:p>
    <w:p w:rsidR="00772282" w:rsidRDefault="00772282" w:rsidP="00772282">
      <w:pPr>
        <w:tabs>
          <w:tab w:val="right" w:pos="9071"/>
        </w:tabs>
        <w:spacing w:after="0"/>
        <w:jc w:val="both"/>
      </w:pP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ramona.brivniece@pmlp.gov.lv</w:t>
      </w:r>
    </w:p>
    <w:sectPr w:rsidR="00772282" w:rsidSect="0077228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62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0C" w:rsidRDefault="004C020C" w:rsidP="00314FFD">
      <w:pPr>
        <w:spacing w:after="0" w:line="240" w:lineRule="auto"/>
      </w:pPr>
      <w:r>
        <w:separator/>
      </w:r>
    </w:p>
  </w:endnote>
  <w:endnote w:type="continuationSeparator" w:id="0">
    <w:p w:rsidR="004C020C" w:rsidRDefault="004C020C" w:rsidP="0031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D4" w:rsidRDefault="00C021D4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</w:t>
    </w:r>
    <w:r>
      <w:rPr>
        <w:rFonts w:ascii="Times New Roman" w:hAnsi="Times New Roman" w:cs="Times New Roman"/>
        <w:sz w:val="20"/>
        <w:szCs w:val="20"/>
      </w:rPr>
      <w:t>2</w:t>
    </w:r>
    <w:r w:rsidRPr="00A86868">
      <w:rPr>
        <w:rFonts w:ascii="Times New Roman" w:hAnsi="Times New Roman" w:cs="Times New Roman"/>
        <w:sz w:val="20"/>
        <w:szCs w:val="20"/>
      </w:rPr>
      <w:t>_</w:t>
    </w:r>
    <w:r w:rsidR="003970CB">
      <w:rPr>
        <w:rFonts w:ascii="Times New Roman" w:hAnsi="Times New Roman" w:cs="Times New Roman"/>
        <w:sz w:val="20"/>
        <w:szCs w:val="20"/>
      </w:rPr>
      <w:t>04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D4" w:rsidRDefault="00C021D4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</w:t>
    </w:r>
    <w:r>
      <w:rPr>
        <w:rFonts w:ascii="Times New Roman" w:hAnsi="Times New Roman" w:cs="Times New Roman"/>
        <w:sz w:val="20"/>
        <w:szCs w:val="20"/>
      </w:rPr>
      <w:t>2</w:t>
    </w:r>
    <w:r w:rsidRPr="00A86868">
      <w:rPr>
        <w:rFonts w:ascii="Times New Roman" w:hAnsi="Times New Roman" w:cs="Times New Roman"/>
        <w:sz w:val="20"/>
        <w:szCs w:val="20"/>
      </w:rPr>
      <w:t>_</w:t>
    </w:r>
    <w:r w:rsidR="003970CB">
      <w:rPr>
        <w:rFonts w:ascii="Times New Roman" w:hAnsi="Times New Roman" w:cs="Times New Roman"/>
        <w:sz w:val="20"/>
        <w:szCs w:val="20"/>
      </w:rPr>
      <w:t>04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0C" w:rsidRDefault="004C020C" w:rsidP="00314FFD">
      <w:pPr>
        <w:spacing w:after="0" w:line="240" w:lineRule="auto"/>
      </w:pPr>
      <w:r>
        <w:separator/>
      </w:r>
    </w:p>
  </w:footnote>
  <w:footnote w:type="continuationSeparator" w:id="0">
    <w:p w:rsidR="004C020C" w:rsidRDefault="004C020C" w:rsidP="0031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2122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21D4" w:rsidRDefault="00C021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0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21D4" w:rsidRDefault="00C021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D4" w:rsidRPr="00952614" w:rsidRDefault="00C021D4" w:rsidP="0077228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  <w:r w:rsidRPr="00952614">
      <w:rPr>
        <w:rFonts w:ascii="Times New Roman" w:hAnsi="Times New Roman" w:cs="Times New Roman"/>
        <w:sz w:val="20"/>
        <w:szCs w:val="20"/>
      </w:rPr>
      <w:t>.pielikums</w:t>
    </w:r>
  </w:p>
  <w:p w:rsidR="00C021D4" w:rsidRPr="00952614" w:rsidRDefault="00C021D4" w:rsidP="0077228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Ministru kabineta noteikumu projekta </w:t>
    </w:r>
  </w:p>
  <w:p w:rsidR="00C021D4" w:rsidRPr="00952614" w:rsidRDefault="00C021D4" w:rsidP="0077228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„Pilsonības un migrācijas lietu pārvaldes maksas pakalpojumu cenrādis” </w:t>
    </w:r>
  </w:p>
  <w:p w:rsidR="00C021D4" w:rsidRDefault="00C021D4" w:rsidP="00772282">
    <w:pPr>
      <w:pStyle w:val="Header"/>
      <w:jc w:val="right"/>
    </w:pPr>
    <w:r w:rsidRPr="00952614">
      <w:rPr>
        <w:rFonts w:ascii="Times New Roman" w:hAnsi="Times New Roman" w:cs="Times New Roman"/>
        <w:sz w:val="20"/>
        <w:szCs w:val="20"/>
      </w:rPr>
      <w:t>sākotnēj</w:t>
    </w:r>
    <w:r>
      <w:rPr>
        <w:rFonts w:ascii="Times New Roman" w:hAnsi="Times New Roman" w:cs="Times New Roman"/>
        <w:sz w:val="20"/>
        <w:szCs w:val="20"/>
      </w:rPr>
      <w:t>ās ietekmes novērtējuma ziņojumam</w:t>
    </w:r>
    <w:r w:rsidRPr="00952614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i</w:t>
    </w:r>
    <w:r w:rsidRPr="00952614">
      <w:rPr>
        <w:rFonts w:ascii="Times New Roman" w:hAnsi="Times New Roman" w:cs="Times New Roman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4D"/>
    <w:rsid w:val="00004985"/>
    <w:rsid w:val="000373B2"/>
    <w:rsid w:val="0012364D"/>
    <w:rsid w:val="00190E19"/>
    <w:rsid w:val="001B4A20"/>
    <w:rsid w:val="00237325"/>
    <w:rsid w:val="00270D42"/>
    <w:rsid w:val="0028250C"/>
    <w:rsid w:val="00294C43"/>
    <w:rsid w:val="002D36AB"/>
    <w:rsid w:val="002E6EF0"/>
    <w:rsid w:val="002F79D3"/>
    <w:rsid w:val="00314FFD"/>
    <w:rsid w:val="003418C3"/>
    <w:rsid w:val="00353447"/>
    <w:rsid w:val="00385CC7"/>
    <w:rsid w:val="003970CB"/>
    <w:rsid w:val="003A7F5B"/>
    <w:rsid w:val="00467413"/>
    <w:rsid w:val="004C020C"/>
    <w:rsid w:val="004C523F"/>
    <w:rsid w:val="005716A2"/>
    <w:rsid w:val="005D55A6"/>
    <w:rsid w:val="00610706"/>
    <w:rsid w:val="00713933"/>
    <w:rsid w:val="00772282"/>
    <w:rsid w:val="00801DD3"/>
    <w:rsid w:val="008831DA"/>
    <w:rsid w:val="00931F2A"/>
    <w:rsid w:val="00A90A29"/>
    <w:rsid w:val="00AE044E"/>
    <w:rsid w:val="00AE1B6D"/>
    <w:rsid w:val="00BB4FD3"/>
    <w:rsid w:val="00BF6C11"/>
    <w:rsid w:val="00C021D4"/>
    <w:rsid w:val="00C93C4F"/>
    <w:rsid w:val="00CE5347"/>
    <w:rsid w:val="00CF6054"/>
    <w:rsid w:val="00E407F3"/>
    <w:rsid w:val="00E9227C"/>
    <w:rsid w:val="00F6076C"/>
    <w:rsid w:val="00F9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FD03BD-EB1E-4F56-8CDC-7611F927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FD"/>
  </w:style>
  <w:style w:type="paragraph" w:styleId="Footer">
    <w:name w:val="footer"/>
    <w:basedOn w:val="Normal"/>
    <w:link w:val="FooterChar"/>
    <w:uiPriority w:val="99"/>
    <w:unhideWhenUsed/>
    <w:rsid w:val="00314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2432-0C34-42F4-958B-E856A811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9</Pages>
  <Words>82766</Words>
  <Characters>47177</Characters>
  <Application>Microsoft Office Word</Application>
  <DocSecurity>0</DocSecurity>
  <Lines>39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Skuja</dc:creator>
  <cp:keywords/>
  <dc:description/>
  <cp:lastModifiedBy>Kristine Stone</cp:lastModifiedBy>
  <cp:revision>5</cp:revision>
  <cp:lastPrinted>2017-07-05T06:26:00Z</cp:lastPrinted>
  <dcterms:created xsi:type="dcterms:W3CDTF">2017-07-06T09:31:00Z</dcterms:created>
  <dcterms:modified xsi:type="dcterms:W3CDTF">2017-08-04T12:41:00Z</dcterms:modified>
</cp:coreProperties>
</file>